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5A418D" w:rsidRDefault="00C42D17" w:rsidP="00C42D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5A418D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512DE0" w:rsidRDefault="00512DE0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</w:t>
      </w:r>
    </w:p>
    <w:p w:rsidR="00A54DF1" w:rsidRPr="005A418D" w:rsidRDefault="00512DE0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54DF1" w:rsidRPr="005A418D" w:rsidRDefault="000502AF" w:rsidP="000502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МАРКС</w:t>
      </w:r>
    </w:p>
    <w:p w:rsidR="00A54DF1" w:rsidRPr="005A418D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4DF1" w:rsidRDefault="00A54DF1" w:rsidP="00A54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7B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7BF8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8A541C" w:rsidRPr="005A7BF8" w:rsidRDefault="008A541C" w:rsidP="00A54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DF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от </w:t>
      </w:r>
      <w:r w:rsidR="005A7BF8">
        <w:rPr>
          <w:rFonts w:ascii="Times New Roman" w:hAnsi="Times New Roman" w:cs="Times New Roman"/>
          <w:sz w:val="28"/>
          <w:szCs w:val="28"/>
        </w:rPr>
        <w:t xml:space="preserve"> 16.11.2018 г. </w:t>
      </w:r>
      <w:r w:rsidRPr="00D53FA1">
        <w:rPr>
          <w:rFonts w:ascii="Times New Roman" w:hAnsi="Times New Roman" w:cs="Times New Roman"/>
          <w:sz w:val="28"/>
          <w:szCs w:val="28"/>
        </w:rPr>
        <w:t>№</w:t>
      </w:r>
      <w:r w:rsidR="005A7BF8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A541C" w:rsidRPr="00D53FA1" w:rsidRDefault="008A541C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О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б условиях приватизации объектов 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512DE0" w:rsidRPr="00D53FA1" w:rsidRDefault="00512DE0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02AF">
        <w:rPr>
          <w:rFonts w:ascii="Times New Roman" w:hAnsi="Times New Roman" w:cs="Times New Roman"/>
          <w:sz w:val="28"/>
          <w:szCs w:val="28"/>
        </w:rPr>
        <w:t xml:space="preserve"> город Маркс</w:t>
      </w:r>
    </w:p>
    <w:p w:rsidR="00A54DF1" w:rsidRPr="00D53FA1" w:rsidRDefault="00C42D17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450EC2">
        <w:rPr>
          <w:rFonts w:ascii="Times New Roman" w:hAnsi="Times New Roman" w:cs="Times New Roman"/>
          <w:sz w:val="28"/>
          <w:szCs w:val="28"/>
        </w:rPr>
        <w:t xml:space="preserve"> </w:t>
      </w:r>
      <w:r w:rsidRPr="00D53FA1">
        <w:rPr>
          <w:rFonts w:ascii="Times New Roman" w:hAnsi="Times New Roman" w:cs="Times New Roman"/>
          <w:sz w:val="28"/>
          <w:szCs w:val="28"/>
        </w:rPr>
        <w:t>на</w:t>
      </w:r>
      <w:r w:rsidR="00450EC2">
        <w:rPr>
          <w:rFonts w:ascii="Times New Roman" w:hAnsi="Times New Roman" w:cs="Times New Roman"/>
          <w:sz w:val="28"/>
          <w:szCs w:val="28"/>
        </w:rPr>
        <w:t xml:space="preserve"> </w:t>
      </w:r>
      <w:r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="005944A9" w:rsidRPr="00D53FA1">
        <w:rPr>
          <w:rFonts w:ascii="Times New Roman" w:hAnsi="Times New Roman" w:cs="Times New Roman"/>
          <w:sz w:val="28"/>
          <w:szCs w:val="28"/>
        </w:rPr>
        <w:t>201</w:t>
      </w:r>
      <w:r w:rsidR="002472A5">
        <w:rPr>
          <w:rFonts w:ascii="Times New Roman" w:hAnsi="Times New Roman" w:cs="Times New Roman"/>
          <w:sz w:val="28"/>
          <w:szCs w:val="28"/>
        </w:rPr>
        <w:t>9</w:t>
      </w:r>
      <w:r w:rsidR="00A54DF1" w:rsidRPr="00D53F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FA1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от 21 декабря 2001 года № 178-ФЗ </w:t>
      </w:r>
      <w:r w:rsidRPr="00D53FA1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D53FA1" w:rsidRPr="00D53FA1">
        <w:rPr>
          <w:rFonts w:ascii="Times New Roman" w:hAnsi="Times New Roman" w:cs="Times New Roman"/>
          <w:sz w:val="28"/>
          <w:szCs w:val="28"/>
        </w:rPr>
        <w:t>Совета муниципального образования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Маркс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="0081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162CD">
        <w:rPr>
          <w:rFonts w:ascii="Times New Roman" w:hAnsi="Times New Roman" w:cs="Times New Roman"/>
          <w:color w:val="000000" w:themeColor="text1"/>
          <w:sz w:val="28"/>
          <w:szCs w:val="28"/>
        </w:rPr>
        <w:t>16.11.2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8162C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53FA1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E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ном плане (Программе) приватизации муниципального имущества </w:t>
      </w:r>
      <w:r w:rsidR="00D53FA1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5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Маркс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 на 201</w:t>
      </w:r>
      <w:r w:rsidR="002472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265E39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6A4B5D" w:rsidRPr="00D53FA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E4E48">
        <w:rPr>
          <w:rFonts w:ascii="Times New Roman" w:hAnsi="Times New Roman" w:cs="Times New Roman"/>
          <w:sz w:val="28"/>
          <w:szCs w:val="28"/>
        </w:rPr>
        <w:t>город Маркс</w:t>
      </w:r>
      <w:r w:rsidR="006A4B5D" w:rsidRPr="00D53FA1">
        <w:rPr>
          <w:rFonts w:ascii="Times New Roman" w:hAnsi="Times New Roman" w:cs="Times New Roman"/>
          <w:sz w:val="28"/>
          <w:szCs w:val="28"/>
        </w:rPr>
        <w:t>,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FA1" w:rsidRPr="00D53FA1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  <w:r w:rsidR="000502AF">
        <w:rPr>
          <w:rFonts w:ascii="Times New Roman" w:hAnsi="Times New Roman" w:cs="Times New Roman"/>
          <w:sz w:val="28"/>
          <w:szCs w:val="28"/>
        </w:rPr>
        <w:t xml:space="preserve"> город Маркс </w:t>
      </w:r>
      <w:r w:rsidR="00335492" w:rsidRPr="00D53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4DF1" w:rsidRPr="00D53FA1" w:rsidRDefault="00A54DF1" w:rsidP="00A54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3F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3FA1">
        <w:rPr>
          <w:rFonts w:ascii="Times New Roman" w:hAnsi="Times New Roman" w:cs="Times New Roman"/>
          <w:sz w:val="28"/>
          <w:szCs w:val="28"/>
        </w:rPr>
        <w:t xml:space="preserve"> Е Ш И </w:t>
      </w:r>
      <w:r w:rsidR="005944A9" w:rsidRPr="00D53FA1">
        <w:rPr>
          <w:rFonts w:ascii="Times New Roman" w:hAnsi="Times New Roman" w:cs="Times New Roman"/>
          <w:sz w:val="28"/>
          <w:szCs w:val="28"/>
        </w:rPr>
        <w:t>Л</w:t>
      </w:r>
      <w:r w:rsidRPr="00D53FA1">
        <w:rPr>
          <w:rFonts w:ascii="Times New Roman" w:hAnsi="Times New Roman" w:cs="Times New Roman"/>
          <w:sz w:val="28"/>
          <w:szCs w:val="28"/>
        </w:rPr>
        <w:t>:</w:t>
      </w:r>
    </w:p>
    <w:p w:rsidR="005944A9" w:rsidRPr="00D53FA1" w:rsidRDefault="00A54DF1" w:rsidP="005944A9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условия приватизации объектов муниципальной собственности </w:t>
      </w:r>
      <w:r w:rsid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02AF">
        <w:rPr>
          <w:rFonts w:ascii="Times New Roman" w:hAnsi="Times New Roman" w:cs="Times New Roman"/>
          <w:sz w:val="28"/>
          <w:szCs w:val="28"/>
        </w:rPr>
        <w:t xml:space="preserve">город Маркс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Саратовской области, включенных в  Прогнозный план (Программу) приватизации объектов муниципальной собственности </w:t>
      </w:r>
      <w:r w:rsid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02AF">
        <w:rPr>
          <w:rFonts w:ascii="Times New Roman" w:hAnsi="Times New Roman" w:cs="Times New Roman"/>
          <w:sz w:val="28"/>
          <w:szCs w:val="28"/>
        </w:rPr>
        <w:t xml:space="preserve">город Маркс </w:t>
      </w:r>
      <w:r w:rsidR="00863874">
        <w:rPr>
          <w:rFonts w:ascii="Times New Roman" w:hAnsi="Times New Roman" w:cs="Times New Roman"/>
          <w:sz w:val="28"/>
          <w:szCs w:val="28"/>
        </w:rPr>
        <w:t xml:space="preserve">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5944A9" w:rsidRPr="00D53FA1">
        <w:rPr>
          <w:rFonts w:ascii="Times New Roman" w:hAnsi="Times New Roman" w:cs="Times New Roman"/>
          <w:sz w:val="28"/>
          <w:szCs w:val="28"/>
        </w:rPr>
        <w:t>на 201</w:t>
      </w:r>
      <w:r w:rsidR="002472A5">
        <w:rPr>
          <w:rFonts w:ascii="Times New Roman" w:hAnsi="Times New Roman" w:cs="Times New Roman"/>
          <w:sz w:val="28"/>
          <w:szCs w:val="28"/>
        </w:rPr>
        <w:t>9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54DF1" w:rsidRPr="00D53FA1" w:rsidRDefault="00D53FA1" w:rsidP="005944A9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4DF1" w:rsidRPr="00D53FA1">
        <w:rPr>
          <w:rFonts w:ascii="Times New Roman" w:hAnsi="Times New Roman" w:cs="Times New Roman"/>
          <w:sz w:val="28"/>
          <w:szCs w:val="28"/>
        </w:rPr>
        <w:t>одготовить документы по купле – продаже объектов муниципальной собственности</w:t>
      </w:r>
      <w:r w:rsidR="00506760">
        <w:rPr>
          <w:rFonts w:ascii="Times New Roman" w:hAnsi="Times New Roman" w:cs="Times New Roman"/>
          <w:sz w:val="28"/>
          <w:szCs w:val="28"/>
        </w:rPr>
        <w:t>,</w:t>
      </w:r>
      <w:r w:rsidR="00A54DF1" w:rsidRPr="00D53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DF1" w:rsidRPr="00D53FA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54DF1" w:rsidRPr="00D53FA1">
        <w:rPr>
          <w:rFonts w:ascii="Times New Roman" w:hAnsi="Times New Roman" w:cs="Times New Roman"/>
          <w:sz w:val="28"/>
          <w:szCs w:val="28"/>
        </w:rPr>
        <w:t xml:space="preserve"> утвержденной программы и действующему законодательству</w:t>
      </w:r>
      <w:r w:rsidR="00FD2968" w:rsidRPr="00D53F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54DF1" w:rsidRPr="00D53FA1">
        <w:rPr>
          <w:rFonts w:ascii="Times New Roman" w:hAnsi="Times New Roman" w:cs="Times New Roman"/>
          <w:sz w:val="28"/>
          <w:szCs w:val="28"/>
        </w:rPr>
        <w:t>.</w:t>
      </w:r>
    </w:p>
    <w:p w:rsidR="00A54DF1" w:rsidRPr="00D53FA1" w:rsidRDefault="00A54DF1" w:rsidP="005944A9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E71D95">
        <w:rPr>
          <w:rFonts w:ascii="Times New Roman" w:hAnsi="Times New Roman" w:cs="Times New Roman"/>
          <w:sz w:val="28"/>
          <w:szCs w:val="28"/>
        </w:rPr>
        <w:t>о дня</w:t>
      </w:r>
      <w:r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53FA1">
        <w:rPr>
          <w:rFonts w:ascii="Times New Roman" w:hAnsi="Times New Roman" w:cs="Times New Roman"/>
          <w:sz w:val="28"/>
          <w:szCs w:val="28"/>
        </w:rPr>
        <w:t>принятия.</w:t>
      </w:r>
    </w:p>
    <w:p w:rsidR="006A4B5D" w:rsidRPr="00D53FA1" w:rsidRDefault="006A4B5D" w:rsidP="006A4B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Воложка» и размещению на официальном сайте </w:t>
      </w:r>
      <w:r w:rsid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6760">
        <w:rPr>
          <w:rFonts w:ascii="Times New Roman" w:hAnsi="Times New Roman" w:cs="Times New Roman"/>
          <w:sz w:val="28"/>
          <w:szCs w:val="28"/>
        </w:rPr>
        <w:t xml:space="preserve"> </w:t>
      </w:r>
      <w:r w:rsidR="000502AF">
        <w:rPr>
          <w:rFonts w:ascii="Times New Roman" w:hAnsi="Times New Roman" w:cs="Times New Roman"/>
          <w:sz w:val="28"/>
          <w:szCs w:val="28"/>
        </w:rPr>
        <w:t>город</w:t>
      </w:r>
      <w:r w:rsidR="00506760">
        <w:rPr>
          <w:rFonts w:ascii="Times New Roman" w:hAnsi="Times New Roman" w:cs="Times New Roman"/>
          <w:sz w:val="28"/>
          <w:szCs w:val="28"/>
        </w:rPr>
        <w:t xml:space="preserve"> </w:t>
      </w:r>
      <w:r w:rsidR="000502AF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506760">
        <w:rPr>
          <w:rFonts w:ascii="Times New Roman" w:hAnsi="Times New Roman" w:cs="Times New Roman"/>
          <w:sz w:val="28"/>
          <w:szCs w:val="28"/>
        </w:rPr>
        <w:t xml:space="preserve">   </w:t>
      </w:r>
      <w:r w:rsidR="00D53FA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53FA1">
        <w:rPr>
          <w:rFonts w:ascii="Times New Roman" w:hAnsi="Times New Roman" w:cs="Times New Roman"/>
          <w:sz w:val="28"/>
          <w:szCs w:val="28"/>
        </w:rPr>
        <w:t>.</w:t>
      </w:r>
    </w:p>
    <w:p w:rsidR="00A54DF1" w:rsidRPr="00D53FA1" w:rsidRDefault="00A54DF1" w:rsidP="005944A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F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3FA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D2968" w:rsidRPr="00D53F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53FA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3F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80C75" w:rsidRDefault="00280C75" w:rsidP="0028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D96" w:rsidRDefault="00CD6D96" w:rsidP="0028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3E7" w:rsidRPr="00D53FA1" w:rsidRDefault="001313E7" w:rsidP="0028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FA1" w:rsidRDefault="00280C75" w:rsidP="0028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Глава</w:t>
      </w:r>
      <w:r w:rsidR="006D684A">
        <w:rPr>
          <w:rFonts w:ascii="Times New Roman" w:hAnsi="Times New Roman" w:cs="Times New Roman"/>
          <w:sz w:val="28"/>
          <w:szCs w:val="28"/>
        </w:rPr>
        <w:t xml:space="preserve"> </w:t>
      </w:r>
      <w:r w:rsid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80C75" w:rsidRPr="00D53FA1" w:rsidRDefault="00CF5B3B" w:rsidP="00D53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02AF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AF">
        <w:rPr>
          <w:rFonts w:ascii="Times New Roman" w:hAnsi="Times New Roman" w:cs="Times New Roman"/>
          <w:sz w:val="28"/>
          <w:szCs w:val="28"/>
        </w:rPr>
        <w:t>Марк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аненков</w:t>
      </w:r>
      <w:proofErr w:type="spellEnd"/>
    </w:p>
    <w:p w:rsidR="00A54DF1" w:rsidRPr="00D53FA1" w:rsidRDefault="00CF5B3B" w:rsidP="00A54DF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54DF1" w:rsidRPr="00D53FA1" w:rsidSect="00D278F7">
          <w:pgSz w:w="11906" w:h="16838"/>
          <w:pgMar w:top="426" w:right="851" w:bottom="709" w:left="1701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DF1" w:rsidRPr="0007221C" w:rsidRDefault="00A54DF1" w:rsidP="00CA6D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4DF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4DF1">
        <w:rPr>
          <w:rFonts w:ascii="Times New Roman" w:hAnsi="Times New Roman" w:cs="Times New Roman"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7063" w:rsidRPr="0007221C" w:rsidRDefault="00A54DF1" w:rsidP="00CA6D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r w:rsidR="00F27063" w:rsidRPr="0007221C">
        <w:rPr>
          <w:rFonts w:ascii="Times New Roman" w:hAnsi="Times New Roman" w:cs="Times New Roman"/>
          <w:sz w:val="24"/>
          <w:szCs w:val="24"/>
        </w:rPr>
        <w:t>Совета муниципального</w:t>
      </w:r>
    </w:p>
    <w:p w:rsidR="00A54DF1" w:rsidRPr="0007221C" w:rsidRDefault="00F27063" w:rsidP="00CA6D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707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E1F6B">
        <w:rPr>
          <w:rFonts w:ascii="Times New Roman" w:hAnsi="Times New Roman" w:cs="Times New Roman"/>
          <w:sz w:val="24"/>
          <w:szCs w:val="24"/>
        </w:rPr>
        <w:t xml:space="preserve">     </w:t>
      </w:r>
      <w:r w:rsidR="00A70762">
        <w:rPr>
          <w:rFonts w:ascii="Times New Roman" w:hAnsi="Times New Roman" w:cs="Times New Roman"/>
          <w:sz w:val="24"/>
          <w:szCs w:val="24"/>
        </w:rPr>
        <w:t xml:space="preserve">   </w:t>
      </w:r>
      <w:r w:rsidRPr="0007221C">
        <w:rPr>
          <w:rFonts w:ascii="Times New Roman" w:hAnsi="Times New Roman" w:cs="Times New Roman"/>
          <w:sz w:val="24"/>
          <w:szCs w:val="24"/>
        </w:rPr>
        <w:t>образования</w:t>
      </w:r>
      <w:r w:rsidR="00A70762">
        <w:rPr>
          <w:rFonts w:ascii="Times New Roman" w:hAnsi="Times New Roman" w:cs="Times New Roman"/>
          <w:sz w:val="24"/>
          <w:szCs w:val="24"/>
        </w:rPr>
        <w:t xml:space="preserve"> город Маркс</w:t>
      </w:r>
    </w:p>
    <w:p w:rsidR="00A54DF1" w:rsidRPr="005944A9" w:rsidRDefault="00A54DF1" w:rsidP="00CA6D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="00CA6DCE">
        <w:rPr>
          <w:rFonts w:ascii="Times New Roman" w:hAnsi="Times New Roman" w:cs="Times New Roman"/>
          <w:sz w:val="24"/>
          <w:szCs w:val="24"/>
        </w:rPr>
        <w:t>от  16.</w:t>
      </w:r>
      <w:r w:rsidR="001313E7">
        <w:rPr>
          <w:rFonts w:ascii="Times New Roman" w:hAnsi="Times New Roman" w:cs="Times New Roman"/>
          <w:sz w:val="24"/>
          <w:szCs w:val="24"/>
        </w:rPr>
        <w:t>11.2018 г.</w:t>
      </w:r>
      <w:r w:rsidR="00874C0F">
        <w:rPr>
          <w:rFonts w:ascii="Times New Roman" w:hAnsi="Times New Roman" w:cs="Times New Roman"/>
          <w:sz w:val="24"/>
          <w:szCs w:val="24"/>
        </w:rPr>
        <w:t xml:space="preserve"> </w:t>
      </w:r>
      <w:r w:rsidRPr="005944A9">
        <w:rPr>
          <w:rFonts w:ascii="Times New Roman" w:hAnsi="Times New Roman" w:cs="Times New Roman"/>
          <w:sz w:val="24"/>
          <w:szCs w:val="24"/>
        </w:rPr>
        <w:t>№</w:t>
      </w:r>
      <w:r w:rsidR="001313E7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A54DF1" w:rsidRPr="005944A9" w:rsidRDefault="005944A9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</w:p>
    <w:p w:rsidR="00307AD1" w:rsidRDefault="00CA6DCE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4DF1" w:rsidRPr="005944A9">
        <w:rPr>
          <w:rFonts w:ascii="Times New Roman" w:hAnsi="Times New Roman" w:cs="Times New Roman"/>
          <w:sz w:val="24"/>
          <w:szCs w:val="24"/>
        </w:rPr>
        <w:t xml:space="preserve">риватизации объектов муниципальной собственности </w:t>
      </w:r>
      <w:r w:rsidR="00F270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54DF1" w:rsidRDefault="00E7079E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аркс</w:t>
      </w:r>
      <w:r w:rsidR="00307AD1">
        <w:rPr>
          <w:rFonts w:ascii="Times New Roman" w:hAnsi="Times New Roman" w:cs="Times New Roman"/>
          <w:sz w:val="24"/>
          <w:szCs w:val="24"/>
        </w:rPr>
        <w:t xml:space="preserve">  </w:t>
      </w:r>
      <w:r w:rsidR="00555C78">
        <w:rPr>
          <w:rFonts w:ascii="Times New Roman" w:hAnsi="Times New Roman" w:cs="Times New Roman"/>
          <w:sz w:val="24"/>
          <w:szCs w:val="24"/>
        </w:rPr>
        <w:t>на 201</w:t>
      </w:r>
      <w:r w:rsidR="002472A5">
        <w:rPr>
          <w:rFonts w:ascii="Times New Roman" w:hAnsi="Times New Roman" w:cs="Times New Roman"/>
          <w:sz w:val="24"/>
          <w:szCs w:val="24"/>
        </w:rPr>
        <w:t>9</w:t>
      </w:r>
      <w:r w:rsidR="00A54DF1" w:rsidRPr="005944A9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16160" w:type="dxa"/>
        <w:tblInd w:w="-601" w:type="dxa"/>
        <w:tblLayout w:type="fixed"/>
        <w:tblLook w:val="01E0"/>
      </w:tblPr>
      <w:tblGrid>
        <w:gridCol w:w="458"/>
        <w:gridCol w:w="2803"/>
        <w:gridCol w:w="1985"/>
        <w:gridCol w:w="1842"/>
        <w:gridCol w:w="1134"/>
        <w:gridCol w:w="1559"/>
        <w:gridCol w:w="1843"/>
        <w:gridCol w:w="1701"/>
        <w:gridCol w:w="2835"/>
      </w:tblGrid>
      <w:tr w:rsidR="00C25394" w:rsidRPr="00940B10" w:rsidTr="00A602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ind w:left="-84" w:right="-134"/>
              <w:jc w:val="center"/>
            </w:pPr>
            <w:r w:rsidRPr="00940B10">
              <w:t xml:space="preserve">№ </w:t>
            </w:r>
            <w:proofErr w:type="spellStart"/>
            <w:proofErr w:type="gramStart"/>
            <w:r w:rsidRPr="00940B10">
              <w:t>п</w:t>
            </w:r>
            <w:proofErr w:type="spellEnd"/>
            <w:proofErr w:type="gramEnd"/>
            <w:r w:rsidRPr="00940B10">
              <w:t>/</w:t>
            </w:r>
            <w:proofErr w:type="spellStart"/>
            <w:r w:rsidRPr="00940B10">
              <w:t>п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Наименование объектов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ind w:left="-108" w:right="-108"/>
              <w:jc w:val="center"/>
            </w:pPr>
            <w:r w:rsidRPr="00940B10">
              <w:t>Адрес (местонахожд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591B8C">
            <w:pPr>
              <w:ind w:left="-109" w:right="-108"/>
              <w:jc w:val="center"/>
            </w:pPr>
            <w:r w:rsidRPr="00940B10">
              <w:t>Общая площадь, кв.м. (протяж</w:t>
            </w:r>
            <w:r w:rsidR="00591B8C" w:rsidRPr="00940B10">
              <w:t>енность</w:t>
            </w:r>
            <w:r w:rsidRPr="00940B10">
              <w:t xml:space="preserve"> п.</w:t>
            </w:r>
            <w:proofErr w:type="gramStart"/>
            <w:r w:rsidRPr="00940B10">
              <w:t>м</w:t>
            </w:r>
            <w:proofErr w:type="gramEnd"/>
            <w:r w:rsidRPr="00940B10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Начальная цена продаж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A6026E">
            <w:pPr>
              <w:ind w:left="-108" w:right="-108"/>
              <w:jc w:val="center"/>
            </w:pPr>
            <w:r w:rsidRPr="00940B10">
              <w:t>Форма подачи предложения о цен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Наличие обре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Условия</w:t>
            </w:r>
          </w:p>
        </w:tc>
      </w:tr>
      <w:tr w:rsidR="00C25394" w:rsidRPr="00940B10" w:rsidTr="00A602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F27063">
            <w:pPr>
              <w:jc w:val="center"/>
            </w:pPr>
          </w:p>
        </w:tc>
        <w:tc>
          <w:tcPr>
            <w:tcW w:w="12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093B75">
            <w:r w:rsidRPr="00940B10">
              <w:t>Объекты газоснабжения в состав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093B75"/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надземного газопровода низкого давления (надземный газопровод НД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7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 мм L-100 м., протяженностью 100 (сто) п.м.),  назначение: другие сооружения,   инв.№63:226:002:000114110, </w:t>
            </w:r>
            <w:proofErr w:type="spellStart"/>
            <w:r w:rsidRPr="00940B10">
              <w:rPr>
                <w:color w:val="000000"/>
              </w:rPr>
              <w:t>лит.V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7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, условный номер</w:t>
            </w:r>
            <w:r w:rsidRPr="00940B10">
              <w:rPr>
                <w:b/>
                <w:bCs/>
                <w:color w:val="000000"/>
              </w:rPr>
              <w:t xml:space="preserve"> 64-64-28/044/2005-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 93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>Победитель конкурса обеспечивает: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 xml:space="preserve">- сохранение целевого назначения объектов газового хозяйства </w:t>
            </w:r>
            <w:r w:rsidR="0063766B">
              <w:t>бессрочно: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 xml:space="preserve">- выполнение комплекса мероприятий, включая систему технического обслуживания и ремонта, обеспечивающего содержание объектов газового хозяйства в исправном состоянии, и соблюдение </w:t>
            </w:r>
            <w:proofErr w:type="gramStart"/>
            <w:r w:rsidRPr="00940B10">
              <w:t>требований Правил безопасности сетей газораспределения</w:t>
            </w:r>
            <w:proofErr w:type="gramEnd"/>
            <w:r w:rsidRPr="00940B10">
              <w:t xml:space="preserve"> и </w:t>
            </w:r>
            <w:proofErr w:type="spellStart"/>
            <w:r w:rsidRPr="00940B10">
              <w:t>газопотребления</w:t>
            </w:r>
            <w:proofErr w:type="spellEnd"/>
            <w:r w:rsidRPr="00940B10">
              <w:t>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 xml:space="preserve">- организацию осуществления производственного </w:t>
            </w:r>
            <w:proofErr w:type="gramStart"/>
            <w:r w:rsidRPr="00940B10">
              <w:t>контроля за</w:t>
            </w:r>
            <w:proofErr w:type="gramEnd"/>
            <w:r w:rsidRPr="00940B10">
              <w:t xml:space="preserve"> соблюдением требований промышленной безопасности;</w:t>
            </w:r>
          </w:p>
          <w:p w:rsidR="00940B10" w:rsidRPr="00940B10" w:rsidRDefault="00940B10" w:rsidP="00C25394">
            <w:pPr>
              <w:tabs>
                <w:tab w:val="left" w:pos="317"/>
              </w:tabs>
              <w:ind w:firstLine="567"/>
              <w:jc w:val="both"/>
            </w:pPr>
            <w:r w:rsidRPr="00940B10">
              <w:t>- наличие и функционирование необходимых приборов и систем контроля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>- выполнение постановлений и предписаний Федеральной службы по экологическому, техническому и атомному надзору (</w:t>
            </w:r>
            <w:proofErr w:type="spellStart"/>
            <w:r w:rsidRPr="00940B10">
              <w:t>Ростехнадзора</w:t>
            </w:r>
            <w:proofErr w:type="spellEnd"/>
            <w:r w:rsidRPr="00940B10">
              <w:t>) в соответствии с их полномочиями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lastRenderedPageBreak/>
              <w:t xml:space="preserve">- проведение технического обследования (диагностику технического состояния) газопроводов, сооружений и газового оборудования (технических устройств) в установленные Правилами сроки или по требованию (предписанию) органов </w:t>
            </w:r>
            <w:proofErr w:type="spellStart"/>
            <w:r w:rsidRPr="00940B10">
              <w:t>Ростехнадзора</w:t>
            </w:r>
            <w:proofErr w:type="spellEnd"/>
            <w:r w:rsidRPr="00940B10">
              <w:t>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>- защиту объектов газового хозяйства от проникновения и несанкционированных действий посторонних лиц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 xml:space="preserve">- немедленное информирование территориальных органов </w:t>
            </w:r>
            <w:proofErr w:type="spellStart"/>
            <w:r w:rsidRPr="00940B10">
              <w:t>Ростехнадзора</w:t>
            </w:r>
            <w:proofErr w:type="spellEnd"/>
            <w:r w:rsidRPr="00940B10">
              <w:t>, органов местного самоуправления об авариях или инцидентах, произошедших в газовом хозяйстве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>- осуществление мероприятий по локализации и ликвидации последствий аварий (инцидентов) и оказание содействия государственным органам в расследовании их причин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>- принятие участия в техническом расследовании причин аварий, принятие мер по их устранению, профилактике и учету аварий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>- использование объектов газового хозяйства в соответствии с их целевым назначением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>- принятие обязательств по предоставлению услуг потребителям по регулируемым тарифам, установленным в соответствии с действующим законодательством;</w:t>
            </w:r>
          </w:p>
          <w:p w:rsidR="00940B10" w:rsidRPr="00940B10" w:rsidRDefault="00940B10" w:rsidP="00C25394">
            <w:pPr>
              <w:tabs>
                <w:tab w:val="left" w:pos="317"/>
              </w:tabs>
              <w:jc w:val="both"/>
            </w:pPr>
            <w:r w:rsidRPr="00940B10">
              <w:t xml:space="preserve">- представление в органы </w:t>
            </w:r>
            <w:proofErr w:type="spellStart"/>
            <w:r w:rsidRPr="00940B10">
              <w:t>Ростехнадзора</w:t>
            </w:r>
            <w:proofErr w:type="spellEnd"/>
            <w:r w:rsidRPr="00940B10">
              <w:t xml:space="preserve"> информации о </w:t>
            </w:r>
            <w:r w:rsidRPr="00940B10">
              <w:lastRenderedPageBreak/>
              <w:t>выполнении мероприятий по предотвращению аварий, предписываемых актами расследования</w:t>
            </w:r>
          </w:p>
          <w:p w:rsidR="00940B10" w:rsidRPr="00940B10" w:rsidRDefault="00940B10" w:rsidP="007D78FD">
            <w:pPr>
              <w:jc w:val="both"/>
            </w:pPr>
            <w:r w:rsidRPr="00940B10">
              <w:t>Приобретателю объектов необходимо обеспечить надлежащее техническое обслуживание и эксплуатацию данных объектов, устойчивое (бесперебойное) газоснабжение потребителей, своевременное выявление и устранение нештатных (аварийных) ситуаций, заключение договоров со специализированной организацией, имеющей лицензию на эксплуатацию, техническое обслуживание и ремонт газового хозяйства.</w:t>
            </w: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подземного газопровода низкого давления (диаметр 159 миллиметров) от ГРП №7 до жилых домов №№35,37,39,39</w:t>
            </w:r>
            <w:proofErr w:type="gramStart"/>
            <w:r w:rsidRPr="00940B10">
              <w:rPr>
                <w:color w:val="000000"/>
              </w:rPr>
              <w:t>А</w:t>
            </w:r>
            <w:proofErr w:type="gramEnd"/>
            <w:r w:rsidRPr="00940B10">
              <w:rPr>
                <w:color w:val="000000"/>
              </w:rPr>
              <w:t xml:space="preserve">, 41 А по улице 10 линия, протяженность 510 погонных метров, назначение: сооружение, инв.№63:226:002:0001141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газопровод от ГРП </w:t>
            </w:r>
            <w:r w:rsidRPr="00940B10">
              <w:rPr>
                <w:color w:val="000000"/>
              </w:rPr>
              <w:lastRenderedPageBreak/>
              <w:t>№7 до жилых домов №№35,37,39,39</w:t>
            </w:r>
            <w:proofErr w:type="gramStart"/>
            <w:r w:rsidRPr="00940B10">
              <w:rPr>
                <w:color w:val="000000"/>
              </w:rPr>
              <w:t>А</w:t>
            </w:r>
            <w:proofErr w:type="gramEnd"/>
            <w:r w:rsidRPr="00940B10">
              <w:rPr>
                <w:color w:val="000000"/>
              </w:rPr>
              <w:t xml:space="preserve">, 41А по улице 10 линия, условный номер </w:t>
            </w:r>
            <w:r w:rsidRPr="00940B10">
              <w:rPr>
                <w:b/>
                <w:bCs/>
                <w:color w:val="000000"/>
              </w:rPr>
              <w:t>64-64-28/022/2005-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0 16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16F64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подземного газопровода низкого давления из стальных труб (диаметр 108 миллиметров) от места врезки (магистраль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) до жилого дома №52 по пр.Ленина, протяженность 140 погонных метров, назначение: нежилое, инв.№63:226:002:0001141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подземный газопровод низкого давления от места врезки (магистраль по проспекту Ленина) до жилого дома №52 по проспекту Ленина, условный номер </w:t>
            </w:r>
            <w:r w:rsidRPr="00940B10">
              <w:rPr>
                <w:b/>
                <w:bCs/>
                <w:color w:val="000000"/>
              </w:rPr>
              <w:t>64-64-28/022/2005-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 30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16F64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надземного газопровода низкого давления (надземный газопровод низкого давления d-89 мм L-140 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5 по 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 xml:space="preserve">троителей), протяженность 140 (сто сорок) п.м., назначение: другие сооружения, инв.№63:226:002:000114110, </w:t>
            </w:r>
            <w:proofErr w:type="spellStart"/>
            <w:r w:rsidRPr="00940B10">
              <w:rPr>
                <w:color w:val="000000"/>
              </w:rPr>
              <w:t>лит.ХХХV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5 по 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 xml:space="preserve">троителей, условный номер </w:t>
            </w:r>
            <w:r w:rsidRPr="00940B10">
              <w:rPr>
                <w:b/>
                <w:bCs/>
                <w:color w:val="000000"/>
              </w:rPr>
              <w:t>64-64-28/028/2005-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 30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16F64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89 мм L-540 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3 по 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 xml:space="preserve">троителей, </w:t>
            </w:r>
            <w:r w:rsidRPr="00940B10">
              <w:rPr>
                <w:color w:val="000000"/>
              </w:rPr>
              <w:lastRenderedPageBreak/>
              <w:t xml:space="preserve">протяженность 540 (пятьсот сорок) п.м.), назначение: другие сооружения, инв.№63:226:002:000114110, </w:t>
            </w:r>
            <w:proofErr w:type="spellStart"/>
            <w:r w:rsidRPr="00940B10">
              <w:rPr>
                <w:color w:val="000000"/>
              </w:rPr>
              <w:t>лит.ХХХVIII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3 по </w:t>
            </w:r>
            <w:proofErr w:type="spellStart"/>
            <w:r w:rsidRPr="00940B10">
              <w:rPr>
                <w:color w:val="000000"/>
              </w:rPr>
              <w:t>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>троителей,у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28/044/2005-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1 94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</w:t>
            </w:r>
            <w:r>
              <w:rPr>
                <w:color w:val="000000"/>
              </w:rPr>
              <w:t>под</w:t>
            </w:r>
            <w:r w:rsidRPr="00D01640">
              <w:rPr>
                <w:color w:val="000000"/>
              </w:rPr>
              <w:t xml:space="preserve">земного газопровода низкого давления (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от места врезки на улице Бебеля в районе ж.д. №3,5 по улице Заводская до газового стояка в районе ж.д. №12 по улице Заводская из стальных труб (d=89мм), протяженность 181 п.м., назначение: нежилое, инв.№63:226:002:000114090, </w:t>
            </w:r>
            <w:proofErr w:type="spellStart"/>
            <w:r w:rsidRPr="00D01640">
              <w:rPr>
                <w:color w:val="000000"/>
              </w:rPr>
              <w:t>лит.II</w:t>
            </w:r>
            <w:proofErr w:type="spellEnd"/>
            <w:r w:rsidRPr="00D01640">
              <w:rPr>
                <w:color w:val="000000"/>
              </w:rPr>
              <w:t>, адрес объекта:</w:t>
            </w:r>
            <w:proofErr w:type="gramEnd"/>
            <w:r w:rsidRPr="00D01640">
              <w:rPr>
                <w:color w:val="000000"/>
              </w:rPr>
              <w:t xml:space="preserve"> Саратовская область, город Маркс, газопровод низкого давления от ГРП №8, условный номер </w:t>
            </w:r>
            <w:r w:rsidRPr="00D01640">
              <w:rPr>
                <w:b/>
                <w:bCs/>
                <w:color w:val="000000"/>
              </w:rPr>
              <w:t>64-64-28/022/2005-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 67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18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3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протяженностью 180 (сто восемьдесят) (п.м.), назначение: другие сооружения, инв.№63:226:002:000114110, </w:t>
            </w:r>
            <w:proofErr w:type="spellStart"/>
            <w:r w:rsidRPr="00D01640">
              <w:rPr>
                <w:color w:val="000000"/>
              </w:rPr>
              <w:t>лит.ХХХII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3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условный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28/001/2006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 67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</w:t>
            </w:r>
            <w:r w:rsidRPr="00D01640">
              <w:rPr>
                <w:color w:val="000000"/>
              </w:rPr>
              <w:lastRenderedPageBreak/>
              <w:t xml:space="preserve">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11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20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), протяженностью 110 (сто десять) п.м., назначение: другие сооружения, инв.№63:226:002:000114110, </w:t>
            </w:r>
            <w:proofErr w:type="spellStart"/>
            <w:r w:rsidRPr="00D01640">
              <w:rPr>
                <w:color w:val="000000"/>
              </w:rPr>
              <w:t>лит.ХХХI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20 по </w:t>
            </w:r>
            <w:proofErr w:type="spellStart"/>
            <w:r w:rsidRPr="00D01640">
              <w:rPr>
                <w:color w:val="000000"/>
              </w:rPr>
              <w:t>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,условный</w:t>
            </w:r>
            <w:proofErr w:type="spellEnd"/>
            <w:r w:rsidRPr="00D01640">
              <w:rPr>
                <w:color w:val="000000"/>
              </w:rPr>
              <w:t xml:space="preserve">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28/001/2006-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 52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(</w:t>
            </w:r>
            <w:proofErr w:type="spellStart"/>
            <w:r w:rsidRPr="00D01640">
              <w:rPr>
                <w:color w:val="000000"/>
              </w:rPr>
              <w:t>надзем</w:t>
            </w:r>
            <w:proofErr w:type="spellEnd"/>
            <w:r w:rsidRPr="00D01640">
              <w:rPr>
                <w:color w:val="000000"/>
              </w:rPr>
              <w:t xml:space="preserve">. </w:t>
            </w:r>
            <w:proofErr w:type="spellStart"/>
            <w:r w:rsidRPr="00D01640">
              <w:rPr>
                <w:color w:val="000000"/>
              </w:rPr>
              <w:t>газопр</w:t>
            </w:r>
            <w:proofErr w:type="spellEnd"/>
            <w:r w:rsidRPr="00D01640">
              <w:rPr>
                <w:color w:val="000000"/>
              </w:rPr>
              <w:t xml:space="preserve">.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от </w:t>
            </w:r>
            <w:proofErr w:type="spellStart"/>
            <w:r w:rsidRPr="00D01640">
              <w:rPr>
                <w:color w:val="000000"/>
              </w:rPr>
              <w:t>газ.стояка</w:t>
            </w:r>
            <w:proofErr w:type="spellEnd"/>
            <w:r w:rsidRPr="00D01640">
              <w:rPr>
                <w:color w:val="000000"/>
              </w:rPr>
              <w:t xml:space="preserve"> к магазину «Аппетит»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 d-25 мм L-30м-протяж.30п.м.надзем.газопр.нд от </w:t>
            </w:r>
            <w:proofErr w:type="spellStart"/>
            <w:r w:rsidRPr="00D01640">
              <w:rPr>
                <w:color w:val="000000"/>
              </w:rPr>
              <w:t>газ.стояка</w:t>
            </w:r>
            <w:proofErr w:type="spellEnd"/>
            <w:r w:rsidRPr="00D01640">
              <w:rPr>
                <w:color w:val="000000"/>
              </w:rPr>
              <w:t xml:space="preserve">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55 по пр.Ленина d-89 мм L-100м)-протяж.100 п.м.),  назначение: другие сооружения, протяженностью 100 м., инв.№63:226:002:000114110, </w:t>
            </w:r>
            <w:proofErr w:type="spellStart"/>
            <w:r w:rsidRPr="00D01640">
              <w:rPr>
                <w:color w:val="000000"/>
              </w:rPr>
              <w:t>лит.IV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5</w:t>
            </w:r>
            <w:r>
              <w:rPr>
                <w:color w:val="000000"/>
              </w:rPr>
              <w:t>5 по п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 и к магазину «</w:t>
            </w:r>
            <w:r w:rsidRPr="00D01640">
              <w:rPr>
                <w:color w:val="000000"/>
              </w:rPr>
              <w:t xml:space="preserve">Аппетит», условный номер </w:t>
            </w:r>
            <w:r w:rsidRPr="00D01640">
              <w:rPr>
                <w:b/>
                <w:bCs/>
                <w:color w:val="000000"/>
              </w:rPr>
              <w:t>64-64-28/028/2005-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 71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8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), назначение: другие</w:t>
            </w:r>
            <w:r>
              <w:rPr>
                <w:color w:val="000000"/>
              </w:rPr>
              <w:t xml:space="preserve"> сооружения, протяженностью 80 </w:t>
            </w:r>
            <w:r w:rsidRPr="00D01640">
              <w:rPr>
                <w:color w:val="000000"/>
              </w:rPr>
              <w:t xml:space="preserve">м., </w:t>
            </w:r>
            <w:r w:rsidRPr="00D01640">
              <w:rPr>
                <w:color w:val="000000"/>
              </w:rPr>
              <w:lastRenderedPageBreak/>
              <w:t xml:space="preserve">инв.№63:226:002:000114110, </w:t>
            </w:r>
            <w:proofErr w:type="spellStart"/>
            <w:r w:rsidRPr="00D01640">
              <w:rPr>
                <w:color w:val="000000"/>
              </w:rPr>
              <w:t>лит.ХХХV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условный номер </w:t>
            </w:r>
            <w:r w:rsidRPr="00D01640">
              <w:rPr>
                <w:b/>
                <w:bCs/>
                <w:color w:val="000000"/>
              </w:rPr>
              <w:t>64-64-28/044/2005-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Default="00A95128" w:rsidP="0046763D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89 мм L-7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78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Ленина, протяженностью 70 (семьдесят) п.м., назначение: другие сооружения, инв.№63:226:002:000114110, лит.</w:t>
            </w:r>
            <w:proofErr w:type="gramEnd"/>
            <w:r w:rsidRPr="00D01640">
              <w:rPr>
                <w:color w:val="000000"/>
              </w:rPr>
              <w:t xml:space="preserve"> ХХ</w:t>
            </w:r>
            <w:proofErr w:type="gramStart"/>
            <w:r w:rsidRPr="00D01640">
              <w:rPr>
                <w:color w:val="000000"/>
              </w:rPr>
              <w:t>IV</w:t>
            </w:r>
            <w:proofErr w:type="gramEnd"/>
            <w:r w:rsidRPr="00D01640">
              <w:rPr>
                <w:color w:val="000000"/>
              </w:rPr>
              <w:t xml:space="preserve">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78 по пр. Ленина, условный номер </w:t>
            </w:r>
          </w:p>
          <w:p w:rsidR="00A95128" w:rsidRPr="00D01640" w:rsidRDefault="00A95128" w:rsidP="0046763D">
            <w:pPr>
              <w:rPr>
                <w:color w:val="000000"/>
              </w:rPr>
            </w:pPr>
            <w:r w:rsidRPr="00D01640">
              <w:rPr>
                <w:b/>
                <w:bCs/>
                <w:color w:val="000000"/>
              </w:rPr>
              <w:t>64-64-28/044/2005-</w:t>
            </w:r>
            <w:r>
              <w:rPr>
                <w:b/>
                <w:bCs/>
                <w:color w:val="000000"/>
              </w:rPr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 15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57 мм L-8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5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Ленина), назначение: другие сооружения, протяженность 80 м, инв.№63:226:002:000114110, лит.</w:t>
            </w:r>
            <w:proofErr w:type="gramEnd"/>
            <w:r w:rsidRPr="00D01640">
              <w:rPr>
                <w:color w:val="000000"/>
              </w:rPr>
              <w:t xml:space="preserve"> ХХ</w:t>
            </w:r>
            <w:proofErr w:type="gramStart"/>
            <w:r w:rsidRPr="00D01640">
              <w:rPr>
                <w:color w:val="000000"/>
              </w:rPr>
              <w:t>II</w:t>
            </w:r>
            <w:proofErr w:type="gramEnd"/>
            <w:r w:rsidRPr="00D01640">
              <w:rPr>
                <w:color w:val="000000"/>
              </w:rPr>
              <w:t xml:space="preserve">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5 по пр. Ленина, условный номер </w:t>
            </w:r>
            <w:r w:rsidR="004A3B9A">
              <w:rPr>
                <w:b/>
                <w:bCs/>
                <w:color w:val="000000"/>
              </w:rPr>
              <w:t>64-64-28/044/2005-</w:t>
            </w:r>
            <w:r w:rsidRPr="00D01640">
              <w:rPr>
                <w:b/>
                <w:bCs/>
                <w:color w:val="000000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16F64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</w:t>
            </w:r>
            <w:r w:rsidRPr="00D01640">
              <w:rPr>
                <w:color w:val="000000"/>
              </w:rPr>
              <w:lastRenderedPageBreak/>
              <w:t xml:space="preserve">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57 мм L-13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 «Б»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 xml:space="preserve">Ленина), протяженностью 130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 xml:space="preserve"> м, назначение: другие сооружения, протяженность 130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 xml:space="preserve"> м, инв.№63:226:002:000114110, лит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ХХ</w:t>
            </w:r>
            <w:proofErr w:type="gramEnd"/>
            <w:r w:rsidRPr="00D01640">
              <w:rPr>
                <w:color w:val="000000"/>
              </w:rPr>
              <w:t xml:space="preserve">III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 «Б» по пр. Ленина, условный номер </w:t>
            </w:r>
            <w:r w:rsidRPr="00D01640">
              <w:rPr>
                <w:b/>
                <w:bCs/>
                <w:color w:val="000000"/>
              </w:rPr>
              <w:t>64-64-28/044/2005-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 71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D4A6D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76 мм L-190 м), назначение: нежилое, протяженность 190 п</w:t>
            </w:r>
            <w:proofErr w:type="gramStart"/>
            <w:r w:rsidRPr="00D01640">
              <w:rPr>
                <w:color w:val="000000"/>
              </w:rPr>
              <w:t>.м</w:t>
            </w:r>
            <w:proofErr w:type="gramEnd"/>
            <w:r w:rsidRPr="00D01640">
              <w:rPr>
                <w:color w:val="000000"/>
              </w:rPr>
              <w:t>, инв.№63:226:002:000114110, лит. ХХ</w:t>
            </w:r>
            <w:proofErr w:type="gramStart"/>
            <w:r w:rsidRPr="00D01640">
              <w:rPr>
                <w:color w:val="000000"/>
              </w:rPr>
              <w:t>I</w:t>
            </w:r>
            <w:proofErr w:type="gramEnd"/>
            <w:r w:rsidRPr="00D01640">
              <w:rPr>
                <w:color w:val="000000"/>
              </w:rPr>
              <w:t>, адрес объекта: Саратовская область, г.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3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>енина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33 по пр. Строителей, условный номер </w:t>
            </w:r>
            <w:r w:rsidRPr="00D01640">
              <w:rPr>
                <w:b/>
                <w:bCs/>
                <w:color w:val="000000"/>
              </w:rPr>
              <w:t>64-64-28/028/2005-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 27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D4A6D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89 мм L-24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51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Ленина), назначение: другие сооружения, протяженность 24 м, инв.№63:226:002:000114110, лит.</w:t>
            </w:r>
            <w:proofErr w:type="gramEnd"/>
            <w:r w:rsidRPr="00D01640">
              <w:rPr>
                <w:color w:val="000000"/>
              </w:rPr>
              <w:t xml:space="preserve"> ХХХ</w:t>
            </w:r>
            <w:proofErr w:type="gramStart"/>
            <w:r w:rsidRPr="00D01640">
              <w:rPr>
                <w:color w:val="000000"/>
              </w:rPr>
              <w:t>I</w:t>
            </w:r>
            <w:proofErr w:type="gramEnd"/>
            <w:r w:rsidRPr="00D01640">
              <w:rPr>
                <w:color w:val="000000"/>
              </w:rPr>
              <w:t xml:space="preserve">, адрес объекта: Саратовская область, город Маркс, надземный газопровод низкого давления от газового стояка к д.№51 по пр. Ленина, условный номер </w:t>
            </w:r>
            <w:r w:rsidRPr="00D01640">
              <w:rPr>
                <w:b/>
                <w:bCs/>
                <w:color w:val="000000"/>
              </w:rPr>
              <w:lastRenderedPageBreak/>
              <w:t>64-64-28/044/2005-3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 44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D4A6D">
            <w:pPr>
              <w:jc w:val="center"/>
            </w:pPr>
          </w:p>
        </w:tc>
      </w:tr>
      <w:tr w:rsidR="00A95128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28" w:rsidRPr="00D01640" w:rsidRDefault="00A95128" w:rsidP="0046763D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300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86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88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 xml:space="preserve">Ленина, протяженностью 300 (триста) п.м.), назначение: другие сооружения, протяженность 300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 xml:space="preserve"> м, инв.№63:226:002:00</w:t>
            </w:r>
            <w:r>
              <w:rPr>
                <w:color w:val="000000"/>
              </w:rPr>
              <w:t>0114110, лит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Х</w:t>
            </w:r>
            <w:proofErr w:type="gramEnd"/>
            <w:r w:rsidRPr="00D01640">
              <w:rPr>
                <w:color w:val="000000"/>
              </w:rPr>
              <w:t xml:space="preserve">VII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д.№86, к ж/д№88 по пр. Ленина, условный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28</w:t>
            </w:r>
            <w:r w:rsidRPr="00D01640">
              <w:rPr>
                <w:b/>
                <w:bCs/>
                <w:color w:val="000000"/>
              </w:rPr>
              <w:t>/0</w:t>
            </w:r>
            <w:r>
              <w:rPr>
                <w:b/>
                <w:bCs/>
                <w:color w:val="000000"/>
              </w:rPr>
              <w:t>44</w:t>
            </w:r>
            <w:r w:rsidRPr="00D01640">
              <w:rPr>
                <w:b/>
                <w:bCs/>
                <w:color w:val="000000"/>
              </w:rPr>
              <w:t>/20</w:t>
            </w:r>
            <w:r>
              <w:rPr>
                <w:b/>
                <w:bCs/>
                <w:color w:val="000000"/>
              </w:rPr>
              <w:t>05</w:t>
            </w:r>
            <w:r w:rsidRPr="00D0164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28" w:rsidRPr="00940B10" w:rsidRDefault="00A95128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7 71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28" w:rsidRPr="00940B10" w:rsidRDefault="00A95128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28" w:rsidRPr="00940B10" w:rsidRDefault="00A95128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от газового стояка к зданию котельной техникума по проспекту Ленина (d-100 мм L-270м), назначение: нежилое, инв.№63:226:002:000114110, 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>VI, адрес объекта: Саратовская область, город Маркс, надземный газопровод низкого давления от газового стояка к зданию котельной техникум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5 93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мм L-58м), протяженностью 58 (пятьдесят восемь) п.м.), назначение: другие сооружения, инв.№63:226:002:000114110, </w:t>
            </w:r>
            <w:r w:rsidRPr="00940B10">
              <w:rPr>
                <w:color w:val="000000"/>
              </w:rPr>
              <w:lastRenderedPageBreak/>
              <w:t>лит. V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01/2006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 38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 d-25мм L-90м от ГРПШ-10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10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), протяженностью 90 (девяносто) п.м.), назначение: другие сооружения, инв.№63:226:002:000114110, лит. ХХХ, адрес объекта: Саратовская область, город Маркс, надземный газопровод низкого давления от ГРПШ-10 к 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10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 33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зданию общежития №1 техникум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76мм L-80м), протяженностью 80 (восемьдесят) п.м., назначение: нежилое, инв.№63:226:002:000114110, 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>VII, адрес объекта: Саратовская область, город Маркс, надземный газопровод низкого давления от газового стояка к зданию общежития №1 техникум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52/2005-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76мм L-115м </w:t>
            </w:r>
            <w:r w:rsidRPr="00940B10">
              <w:rPr>
                <w:color w:val="000000"/>
              </w:rPr>
              <w:lastRenderedPageBreak/>
              <w:t>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, протяженностью 115 (сто пятнадцать) п.м.), назначение: другие сооружения, протяженностью 115 </w:t>
            </w:r>
            <w:proofErr w:type="spellStart"/>
            <w:r w:rsidRPr="00940B10">
              <w:rPr>
                <w:color w:val="000000"/>
              </w:rPr>
              <w:t>пог</w:t>
            </w:r>
            <w:proofErr w:type="spellEnd"/>
            <w:r w:rsidRPr="00940B10">
              <w:rPr>
                <w:color w:val="000000"/>
              </w:rPr>
              <w:t xml:space="preserve"> м, инв.№63:226:002:000114110, лит. </w:t>
            </w:r>
            <w:proofErr w:type="gramStart"/>
            <w:r w:rsidRPr="00940B10">
              <w:rPr>
                <w:color w:val="000000"/>
              </w:rPr>
              <w:t>ХХ</w:t>
            </w:r>
            <w:proofErr w:type="gramEnd"/>
            <w:r w:rsidRPr="00940B10">
              <w:rPr>
                <w:color w:val="000000"/>
              </w:rPr>
              <w:t>V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, условный номер 64-64-28/044/2005-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 77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2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76мм L-190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76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), назначение: нежилое, инв.№63:226:002:000114110, лит. 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>Х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76 «А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44/2005-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 27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32мм L-40м от ГРПШ-20 к зданию ГАИ, к ГРПШ-10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протяженностью 40 (сорок) п.м., назначение: нежилое, протяженность 40 </w:t>
            </w:r>
            <w:proofErr w:type="spellStart"/>
            <w:r w:rsidRPr="00940B10">
              <w:rPr>
                <w:color w:val="000000"/>
              </w:rPr>
              <w:t>пог</w:t>
            </w:r>
            <w:proofErr w:type="spellEnd"/>
            <w:r w:rsidRPr="00940B10">
              <w:rPr>
                <w:color w:val="000000"/>
              </w:rPr>
              <w:t xml:space="preserve"> м, инв.№63:226:002:000114110, лит. Х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>Х, адрес объекта: Саратовская область, город Маркс, надземный газопровод низкого давления от ГРПШ-20 к зданию ГАИ, к ГРПШ-10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</w:t>
            </w:r>
            <w:r w:rsidRPr="00940B10">
              <w:rPr>
                <w:b/>
                <w:bCs/>
                <w:color w:val="000000"/>
              </w:rPr>
              <w:lastRenderedPageBreak/>
              <w:t>28/044/2005-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 37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89мм L-180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2,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) протяженностью 180 (сто восемьдесят) п.м., назначение: нежилое,  инв.№63:226:002:000114110, лит. ХХ</w:t>
            </w:r>
            <w:proofErr w:type="gramStart"/>
            <w:r w:rsidRPr="00940B10">
              <w:rPr>
                <w:color w:val="000000"/>
              </w:rPr>
              <w:t>VI</w:t>
            </w:r>
            <w:proofErr w:type="gram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2,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001/2006-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 67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1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100мм L-290м) протяженностью 290 (двести девяносто) п.м., назначение: нежилое,  инв.№63:226:002:000114110, 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>IV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1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01/200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7 11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магазину «Океан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№89 d-57мм L-45м),  назначение: нежилое, протяженностью 45 </w:t>
            </w:r>
            <w:proofErr w:type="spellStart"/>
            <w:r w:rsidRPr="00940B10">
              <w:rPr>
                <w:color w:val="000000"/>
              </w:rPr>
              <w:t>пог</w:t>
            </w:r>
            <w:proofErr w:type="spellEnd"/>
            <w:r w:rsidRPr="00940B10">
              <w:rPr>
                <w:color w:val="000000"/>
              </w:rPr>
              <w:t xml:space="preserve"> м,   инв.№63:226:002:000114110, 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 xml:space="preserve">III, адрес объекта: Саратовская область, город </w:t>
            </w:r>
            <w:r w:rsidRPr="00940B10">
              <w:rPr>
                <w:color w:val="000000"/>
              </w:rPr>
              <w:lastRenderedPageBreak/>
              <w:t>Маркс, надземный газопровод низкого давления от газового стояка к магазину «Океан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№89, условный номер </w:t>
            </w:r>
            <w:r w:rsidRPr="00940B10">
              <w:rPr>
                <w:b/>
                <w:bCs/>
                <w:color w:val="000000"/>
              </w:rPr>
              <w:t>64-64-28/044/2005-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 62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2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2 «А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76мм L-96м, протяженностью 96 (девяносто шесть) </w:t>
            </w:r>
            <w:proofErr w:type="spellStart"/>
            <w:r w:rsidRPr="00940B10">
              <w:rPr>
                <w:color w:val="000000"/>
              </w:rPr>
              <w:t>пог.м</w:t>
            </w:r>
            <w:proofErr w:type="spellEnd"/>
            <w:r w:rsidRPr="00940B10">
              <w:rPr>
                <w:color w:val="000000"/>
              </w:rPr>
              <w:t>., назначение: нежилое,  инв.№63:226:002:000114110, лит. 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2 «А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44/2005-3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 67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 w:rsidP="008B57AE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r w:rsidR="008B57AE">
              <w:rPr>
                <w:color w:val="000000"/>
              </w:rPr>
              <w:t xml:space="preserve">низкого давления </w:t>
            </w:r>
            <w:r w:rsidRPr="00940B10">
              <w:rPr>
                <w:color w:val="000000"/>
              </w:rPr>
              <w:t>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8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мм L-40м), назначение: нежилое,  протяженность 40 </w:t>
            </w:r>
            <w:proofErr w:type="spellStart"/>
            <w:r w:rsidRPr="00940B10">
              <w:rPr>
                <w:color w:val="000000"/>
              </w:rPr>
              <w:t>пог.м</w:t>
            </w:r>
            <w:proofErr w:type="spellEnd"/>
            <w:r w:rsidRPr="00940B10">
              <w:rPr>
                <w:color w:val="000000"/>
              </w:rPr>
              <w:t xml:space="preserve">., инв.№63:226:002:000114110, лит. 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>Х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8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 37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3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мм L-74м), назначение: нежилое,  протяженность 74 </w:t>
            </w:r>
            <w:proofErr w:type="spellStart"/>
            <w:r w:rsidRPr="00940B10">
              <w:rPr>
                <w:color w:val="000000"/>
              </w:rPr>
              <w:t>пог.м</w:t>
            </w:r>
            <w:proofErr w:type="spellEnd"/>
            <w:r w:rsidRPr="00940B10">
              <w:rPr>
                <w:color w:val="000000"/>
              </w:rPr>
              <w:t xml:space="preserve">., </w:t>
            </w:r>
            <w:r w:rsidRPr="00940B10">
              <w:rPr>
                <w:color w:val="000000"/>
              </w:rPr>
              <w:lastRenderedPageBreak/>
              <w:t>инв.№63:226:002:000114110, лит. 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3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 40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8B57AE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(надземный газопровод</w:t>
            </w:r>
            <w:r>
              <w:rPr>
                <w:color w:val="000000"/>
              </w:rPr>
              <w:t xml:space="preserve"> низкого давления</w:t>
            </w:r>
            <w:r w:rsidRPr="00D01640">
              <w:rPr>
                <w:color w:val="000000"/>
              </w:rPr>
              <w:t xml:space="preserve"> d-89мм L-122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9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), протяженность 122 (п.м.), назначение: другие сооружения,  инв.№63:226:002:000114110, лит. ХХХ</w:t>
            </w:r>
            <w:proofErr w:type="gramStart"/>
            <w:r w:rsidRPr="00D01640">
              <w:rPr>
                <w:color w:val="000000"/>
              </w:rPr>
              <w:t>VII</w:t>
            </w:r>
            <w:proofErr w:type="gram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9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условный номер </w:t>
            </w:r>
            <w:r w:rsidRPr="00D01640">
              <w:rPr>
                <w:b/>
                <w:bCs/>
                <w:color w:val="000000"/>
              </w:rPr>
              <w:t>64-64-28/028/2005-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 20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proofErr w:type="gramStart"/>
            <w:r w:rsidRPr="00940B10">
              <w:rPr>
                <w:color w:val="000000"/>
              </w:rPr>
              <w:t>Сооружение надземного газопровода низкого давления от газового стояка к ж.д. №№26,36 по проспекту Строителей,  назначение: другие сооружения, протяженность 343 м.,   инв.№63:226:002:000114110, лит.</w:t>
            </w:r>
            <w:proofErr w:type="gramEnd"/>
            <w:r w:rsidRPr="00940B10">
              <w:rPr>
                <w:color w:val="000000"/>
              </w:rPr>
              <w:t xml:space="preserve"> ХХ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 xml:space="preserve">Х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940B10">
              <w:rPr>
                <w:color w:val="000000"/>
              </w:rPr>
              <w:t>к</w:t>
            </w:r>
            <w:proofErr w:type="gramEnd"/>
            <w:r w:rsidRPr="00940B10">
              <w:rPr>
                <w:color w:val="000000"/>
              </w:rPr>
              <w:t xml:space="preserve">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26,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36 по проспекту Строителей, условный номер </w:t>
            </w:r>
            <w:r w:rsidRPr="00940B10">
              <w:rPr>
                <w:b/>
                <w:bCs/>
                <w:color w:val="000000"/>
              </w:rPr>
              <w:t>64-64-28/032/200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 25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8B57AE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AE" w:rsidRDefault="008B57AE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</w:t>
            </w:r>
            <w:proofErr w:type="gramStart"/>
            <w:r w:rsidRPr="00D01640">
              <w:rPr>
                <w:color w:val="000000"/>
              </w:rPr>
              <w:t>е-</w:t>
            </w:r>
            <w:proofErr w:type="gramEnd"/>
            <w:r w:rsidRPr="00D01640">
              <w:rPr>
                <w:color w:val="000000"/>
              </w:rPr>
              <w:t xml:space="preserve"> газопровод подземный среднего давления от места врезки в существующий газопровод на пр. Ленина до котельной № </w:t>
            </w:r>
            <w:r w:rsidRPr="00D01640">
              <w:rPr>
                <w:color w:val="000000"/>
              </w:rPr>
              <w:lastRenderedPageBreak/>
              <w:t xml:space="preserve">17, назначение: трасса газопровода, протяженность 379,7 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19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</w:p>
          <w:p w:rsidR="008B57AE" w:rsidRPr="00D01640" w:rsidRDefault="008B57AE" w:rsidP="00155E59">
            <w:pPr>
              <w:rPr>
                <w:color w:val="000000"/>
              </w:rPr>
            </w:pP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41/061/2010-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AE" w:rsidRPr="00940B10" w:rsidRDefault="008B57AE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 45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AE" w:rsidRPr="00940B10" w:rsidRDefault="008B57AE" w:rsidP="004D4A6D">
            <w:pPr>
              <w:jc w:val="center"/>
            </w:pPr>
          </w:p>
        </w:tc>
      </w:tr>
      <w:tr w:rsidR="008B57AE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3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AE" w:rsidRPr="00D01640" w:rsidRDefault="008B57AE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газопровод  подземный среднего  давления от места врезки  в существующий газопровод до котельной № 12, назначение: трасса газопровода, </w:t>
            </w:r>
            <w:proofErr w:type="spellStart"/>
            <w:r w:rsidRPr="00D01640">
              <w:rPr>
                <w:color w:val="000000"/>
              </w:rPr>
              <w:t>протяженость</w:t>
            </w:r>
            <w:proofErr w:type="spellEnd"/>
            <w:r w:rsidRPr="00D01640">
              <w:rPr>
                <w:color w:val="000000"/>
              </w:rPr>
              <w:t xml:space="preserve"> 216,5 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01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41/061/2010-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AE" w:rsidRPr="00940B10" w:rsidRDefault="008B57AE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 79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AE" w:rsidRPr="00940B10" w:rsidRDefault="008B57AE" w:rsidP="004D4A6D">
            <w:pPr>
              <w:jc w:val="center"/>
            </w:pPr>
          </w:p>
        </w:tc>
      </w:tr>
      <w:tr w:rsidR="008B57AE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AE" w:rsidRPr="00D01640" w:rsidRDefault="008B57AE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газопровод подземный  высокого давления от места врезки  в существующий газопровод  до котельной ЦРБ, назначение: трасса газопровода, </w:t>
            </w:r>
            <w:proofErr w:type="spellStart"/>
            <w:r w:rsidRPr="00D01640">
              <w:rPr>
                <w:color w:val="000000"/>
              </w:rPr>
              <w:t>протяженость</w:t>
            </w:r>
            <w:proofErr w:type="spellEnd"/>
            <w:r w:rsidRPr="00D01640">
              <w:rPr>
                <w:color w:val="000000"/>
              </w:rPr>
              <w:t xml:space="preserve"> 246,5 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17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41/061/2010-2</w:t>
            </w:r>
            <w:r>
              <w:rPr>
                <w:b/>
                <w:bCs/>
                <w:color w:val="000000"/>
              </w:rPr>
              <w:t>2</w:t>
            </w:r>
            <w:r w:rsidRPr="00D01640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AE" w:rsidRPr="00940B10" w:rsidRDefault="008B57AE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 57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AE" w:rsidRPr="00940B10" w:rsidRDefault="008B57AE" w:rsidP="004D4A6D">
            <w:pPr>
              <w:jc w:val="center"/>
            </w:pPr>
          </w:p>
        </w:tc>
      </w:tr>
      <w:tr w:rsidR="008B57AE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AE" w:rsidRPr="00D01640" w:rsidRDefault="008B57AE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– газопровод подземн</w:t>
            </w:r>
            <w:r>
              <w:rPr>
                <w:color w:val="000000"/>
              </w:rPr>
              <w:t>ый</w:t>
            </w:r>
            <w:r w:rsidRPr="00D01640">
              <w:rPr>
                <w:color w:val="000000"/>
              </w:rPr>
              <w:t xml:space="preserve"> среднего давления по ул. 1-я линия и ул. Рабочая от места врезки в существующий газопровод на ул. Красная до котельной </w:t>
            </w:r>
            <w:proofErr w:type="spellStart"/>
            <w:r w:rsidRPr="00D01640">
              <w:rPr>
                <w:color w:val="000000"/>
              </w:rPr>
              <w:t>з-да</w:t>
            </w:r>
            <w:proofErr w:type="spellEnd"/>
            <w:r w:rsidRPr="00D01640">
              <w:rPr>
                <w:color w:val="000000"/>
              </w:rPr>
              <w:t xml:space="preserve"> «ВДА», назначение: трасса газопровода, протяженность 391,4 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00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. </w:t>
            </w:r>
            <w:proofErr w:type="spellStart"/>
            <w:r w:rsidRPr="00D01640">
              <w:rPr>
                <w:color w:val="000000"/>
              </w:rPr>
              <w:t>Маркс</w:t>
            </w:r>
            <w:proofErr w:type="gramStart"/>
            <w:r w:rsidRPr="00D01640">
              <w:rPr>
                <w:color w:val="000000"/>
              </w:rPr>
              <w:t>,у</w:t>
            </w:r>
            <w:proofErr w:type="gramEnd"/>
            <w:r w:rsidRPr="00D01640">
              <w:rPr>
                <w:color w:val="000000"/>
              </w:rPr>
              <w:t>словный</w:t>
            </w:r>
            <w:proofErr w:type="spellEnd"/>
            <w:r w:rsidRPr="00D01640">
              <w:rPr>
                <w:color w:val="000000"/>
              </w:rPr>
              <w:t xml:space="preserve"> номер </w:t>
            </w:r>
            <w:r w:rsidRPr="00D01640">
              <w:rPr>
                <w:b/>
                <w:bCs/>
                <w:color w:val="000000"/>
              </w:rPr>
              <w:t>64-64-41/061/2010-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AE" w:rsidRPr="00940B10" w:rsidRDefault="008B57AE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3 13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AE" w:rsidRPr="00940B10" w:rsidRDefault="008B57AE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AE" w:rsidRPr="00940B10" w:rsidRDefault="008B57AE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</w:t>
            </w:r>
            <w:r w:rsidR="008B57AE">
              <w:rPr>
                <w:color w:val="000000"/>
              </w:rPr>
              <w:lastRenderedPageBreak/>
              <w:t>низкого давления по ул. 4</w:t>
            </w:r>
            <w:r w:rsidRPr="00940B10">
              <w:rPr>
                <w:color w:val="000000"/>
              </w:rPr>
              <w:t xml:space="preserve"> линия (надземный d=40мм L=450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4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9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6 61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3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 низкого давления по ул. 5-я Линия,  назначение: трасса газопровода, протяженность 38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9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41/061/2010-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 45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- газопровод низкого давления по ул. Аэродромная (надземный d=76мм L=500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5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9 57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Березовая, назначение: трасса газопровода, </w:t>
            </w:r>
            <w:proofErr w:type="spellStart"/>
            <w:r w:rsidRPr="00940B10">
              <w:rPr>
                <w:color w:val="000000"/>
              </w:rPr>
              <w:t>протяженотсь</w:t>
            </w:r>
            <w:proofErr w:type="spellEnd"/>
            <w:r w:rsidRPr="00940B10">
              <w:rPr>
                <w:color w:val="000000"/>
              </w:rPr>
              <w:t xml:space="preserve"> 2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9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- газопровод низкого давления по ул</w:t>
            </w:r>
            <w:proofErr w:type="gramStart"/>
            <w:r w:rsidRPr="00940B10">
              <w:rPr>
                <w:color w:val="000000"/>
              </w:rPr>
              <w:t>.З</w:t>
            </w:r>
            <w:proofErr w:type="gramEnd"/>
            <w:r w:rsidRPr="00940B10">
              <w:rPr>
                <w:color w:val="000000"/>
              </w:rPr>
              <w:t xml:space="preserve">аводская (надземный d=57мм L=600м) , назначение: трасса </w:t>
            </w:r>
            <w:r w:rsidRPr="00940B10">
              <w:rPr>
                <w:color w:val="000000"/>
              </w:rPr>
              <w:lastRenderedPageBreak/>
              <w:t xml:space="preserve">газопровода, протяженность 600 п.м., </w:t>
            </w:r>
            <w:proofErr w:type="spellStart"/>
            <w:r w:rsidRPr="00940B10">
              <w:rPr>
                <w:color w:val="000000"/>
              </w:rPr>
              <w:t>мнв.№</w:t>
            </w:r>
            <w:proofErr w:type="spellEnd"/>
            <w:r w:rsidRPr="00940B10">
              <w:rPr>
                <w:color w:val="000000"/>
              </w:rPr>
              <w:t xml:space="preserve"> 63:422:003:00001797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5 50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4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. К. Маркса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76 мм  L = 275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27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4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62 62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0F26D8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надземный газопровод низкого давления по ул. Кирова, назначение: трасса газопровода, протяженность 2300 п.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46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41</w:t>
            </w:r>
            <w:r w:rsidRPr="00D01640">
              <w:rPr>
                <w:b/>
                <w:bCs/>
                <w:color w:val="000000"/>
              </w:rPr>
              <w:t>/0</w:t>
            </w:r>
            <w:r>
              <w:rPr>
                <w:b/>
                <w:bCs/>
                <w:color w:val="000000"/>
              </w:rPr>
              <w:t>61</w:t>
            </w:r>
            <w:r w:rsidRPr="00D01640">
              <w:rPr>
                <w:b/>
                <w:bCs/>
                <w:color w:val="000000"/>
              </w:rPr>
              <w:t>/20</w:t>
            </w:r>
            <w:r>
              <w:rPr>
                <w:b/>
                <w:bCs/>
                <w:color w:val="000000"/>
              </w:rPr>
              <w:t>10</w:t>
            </w:r>
            <w:r w:rsidRPr="00D0164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6 01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4D4A6D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ице Коммунистическа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57мм L = 3527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3527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650, лит. I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8 55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Комсомольская, назначение: трасса газопровода, протяженность 57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7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</w:t>
            </w:r>
            <w:r w:rsidRPr="00940B10">
              <w:rPr>
                <w:color w:val="000000"/>
              </w:rPr>
              <w:lastRenderedPageBreak/>
              <w:t xml:space="preserve">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3 72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4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– подземный газопровод  низкого давления по ул. </w:t>
            </w:r>
            <w:proofErr w:type="gramStart"/>
            <w:r w:rsidRPr="00940B10">
              <w:rPr>
                <w:color w:val="000000"/>
              </w:rPr>
              <w:t>Красная</w:t>
            </w:r>
            <w:proofErr w:type="gramEnd"/>
            <w:r w:rsidRPr="00940B10">
              <w:rPr>
                <w:color w:val="000000"/>
              </w:rPr>
              <w:t xml:space="preserve"> от места врезки  в существующий газопровод на пр. Ленина до заглушки на 12-й Линии, назначение: трасса газопровода, протяженность 1244,1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0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3 55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Новоселов,  назначение: трасса газопровода, протяженность 68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48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 25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Надземный газопровод низкого давления по ул. Садовая, назначение: трасса газопровода, протяженность 4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71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условный номер</w:t>
            </w:r>
            <w:r w:rsidRPr="00940B10">
              <w:rPr>
                <w:b/>
                <w:bCs/>
                <w:color w:val="000000"/>
              </w:rPr>
              <w:t xml:space="preserve"> 64-64-41/061/2010-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3 64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</w:t>
            </w:r>
            <w:proofErr w:type="spellStart"/>
            <w:r w:rsidRPr="00940B10">
              <w:rPr>
                <w:color w:val="000000"/>
              </w:rPr>
              <w:t>Северная</w:t>
            </w:r>
            <w:proofErr w:type="gramStart"/>
            <w:r w:rsidRPr="00940B10">
              <w:rPr>
                <w:color w:val="000000"/>
              </w:rPr>
              <w:t>,н</w:t>
            </w:r>
            <w:proofErr w:type="gramEnd"/>
            <w:r w:rsidRPr="00940B10">
              <w:rPr>
                <w:color w:val="000000"/>
              </w:rPr>
              <w:t>азначение</w:t>
            </w:r>
            <w:proofErr w:type="spellEnd"/>
            <w:r w:rsidRPr="00940B10">
              <w:rPr>
                <w:color w:val="000000"/>
              </w:rPr>
              <w:t xml:space="preserve">: трасса газопровода, протяженность 7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45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</w:t>
            </w:r>
            <w:r w:rsidRPr="00940B10">
              <w:rPr>
                <w:color w:val="000000"/>
              </w:rPr>
              <w:lastRenderedPageBreak/>
              <w:t xml:space="preserve">Маркс, условный номер </w:t>
            </w:r>
            <w:r w:rsidRPr="00940B10">
              <w:rPr>
                <w:b/>
                <w:bCs/>
                <w:color w:val="000000"/>
              </w:rPr>
              <w:t>64-64-41/061/2010-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4 32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3E0B1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19" w:rsidRPr="00D01640" w:rsidRDefault="003E0B19" w:rsidP="00155E59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01640">
              <w:rPr>
                <w:color w:val="000000"/>
              </w:rPr>
              <w:t xml:space="preserve">адземный газопровод низкого давления, назначение: трасса газопровода, протяженность 250 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98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. Маркс, газопровод надземный низкого давления по ул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олнечная, условный номер </w:t>
            </w:r>
            <w:r w:rsidRPr="00D01640">
              <w:rPr>
                <w:b/>
                <w:bCs/>
                <w:color w:val="000000"/>
              </w:rPr>
              <w:t>64-64-41/061/2010-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19" w:rsidRPr="00940B10" w:rsidRDefault="003E0B1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B19" w:rsidRPr="00940B10" w:rsidRDefault="003E0B19" w:rsidP="00532DB8">
            <w:pPr>
              <w:jc w:val="center"/>
            </w:pPr>
          </w:p>
        </w:tc>
      </w:tr>
      <w:tr w:rsidR="003E0B1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19" w:rsidRPr="00D01640" w:rsidRDefault="003E0B1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надземный газопровод низкого давления по ул. Энгельса, назначение: трасса газопровода, протяженность 1000 п.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47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</w:t>
            </w:r>
            <w:proofErr w:type="spellStart"/>
            <w:r w:rsidRPr="00D01640">
              <w:rPr>
                <w:color w:val="000000"/>
              </w:rPr>
              <w:t>Маркс</w:t>
            </w:r>
            <w:proofErr w:type="gramStart"/>
            <w:r w:rsidRPr="00D01640">
              <w:rPr>
                <w:color w:val="000000"/>
              </w:rPr>
              <w:t>,у</w:t>
            </w:r>
            <w:proofErr w:type="gramEnd"/>
            <w:r w:rsidRPr="00D01640">
              <w:rPr>
                <w:color w:val="000000"/>
              </w:rPr>
              <w:t>словный</w:t>
            </w:r>
            <w:proofErr w:type="spellEnd"/>
            <w:r w:rsidRPr="00D01640">
              <w:rPr>
                <w:color w:val="000000"/>
              </w:rPr>
              <w:t xml:space="preserve">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41</w:t>
            </w:r>
            <w:r w:rsidRPr="00D01640">
              <w:rPr>
                <w:b/>
                <w:bCs/>
                <w:color w:val="000000"/>
              </w:rPr>
              <w:t>/0</w:t>
            </w:r>
            <w:r>
              <w:rPr>
                <w:b/>
                <w:bCs/>
                <w:color w:val="000000"/>
              </w:rPr>
              <w:t>6</w:t>
            </w:r>
            <w:r w:rsidRPr="00D01640">
              <w:rPr>
                <w:b/>
                <w:bCs/>
                <w:color w:val="000000"/>
              </w:rPr>
              <w:t>1/20</w:t>
            </w:r>
            <w:r>
              <w:rPr>
                <w:b/>
                <w:bCs/>
                <w:color w:val="000000"/>
              </w:rPr>
              <w:t>10</w:t>
            </w:r>
            <w:r w:rsidRPr="00D0164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19" w:rsidRPr="00940B10" w:rsidRDefault="003E0B1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9 15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B19" w:rsidRPr="00940B10" w:rsidRDefault="003E0B19" w:rsidP="00532DB8">
            <w:pPr>
              <w:jc w:val="center"/>
            </w:pPr>
          </w:p>
        </w:tc>
      </w:tr>
      <w:tr w:rsidR="003E0B1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19" w:rsidRPr="00D01640" w:rsidRDefault="003E0B1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- Газопровод надземный низкого давления по ул. 8-</w:t>
            </w:r>
            <w:r>
              <w:rPr>
                <w:color w:val="000000"/>
              </w:rPr>
              <w:t>я линия, назначение: трасса газ</w:t>
            </w:r>
            <w:r w:rsidRPr="00D01640">
              <w:rPr>
                <w:color w:val="000000"/>
              </w:rPr>
              <w:t xml:space="preserve">опровода, протяженность 380 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93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41/061/2010-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19" w:rsidRPr="00940B10" w:rsidRDefault="003E0B1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 45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19" w:rsidRPr="00940B10" w:rsidRDefault="003E0B1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B19" w:rsidRPr="00940B10" w:rsidRDefault="003E0B19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. 9-я лини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57 мм  L = 30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3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5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7 71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Газопровод  низкого давления по ул. Вишнева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57 мм  L = </w:t>
            </w:r>
            <w:r w:rsidRPr="00940B10">
              <w:rPr>
                <w:color w:val="000000"/>
              </w:rPr>
              <w:lastRenderedPageBreak/>
              <w:t>25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нежилое, трасса газопровода, протяженность 2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99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Рабочая, назначение: трасса газопровода, протяженность 3378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8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99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. Советска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76 мм L = 1600 м), назначение: трасса газопровода, протяженность 16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1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64-64-41/061/2010-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94 66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среднего давления к котельной № 16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114 мм  L = 220 м), назначение: траса </w:t>
            </w:r>
            <w:proofErr w:type="spellStart"/>
            <w:r w:rsidRPr="00940B10">
              <w:rPr>
                <w:color w:val="000000"/>
              </w:rPr>
              <w:t>газапровода</w:t>
            </w:r>
            <w:proofErr w:type="spellEnd"/>
            <w:r w:rsidRPr="00940B10">
              <w:rPr>
                <w:color w:val="000000"/>
              </w:rPr>
              <w:t xml:space="preserve">, протяженность 22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1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 05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Газопровод подземный  низкого давления от места врезки  в существующий газопровод на ул. Красная до </w:t>
            </w:r>
            <w:proofErr w:type="spellStart"/>
            <w:r w:rsidRPr="00940B10">
              <w:rPr>
                <w:color w:val="000000"/>
              </w:rPr>
              <w:t>жилог</w:t>
            </w:r>
            <w:proofErr w:type="spellEnd"/>
            <w:r w:rsidRPr="00940B10">
              <w:rPr>
                <w:color w:val="000000"/>
              </w:rPr>
              <w:t xml:space="preserve"> дома № 32 на ул. 3-я линия, назначение: трасса </w:t>
            </w:r>
            <w:r w:rsidRPr="00940B10">
              <w:rPr>
                <w:color w:val="000000"/>
              </w:rPr>
              <w:lastRenderedPageBreak/>
              <w:t xml:space="preserve">газопровода, протяженность 62,3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0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 64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5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 подземный высокого давления от места врезки  в существующий газопровод на ул. Куйбышева до котельной №8, назначение: трасса газопровода, протяженность 117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 94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подземный  среднего давления по пр. Ленина от ГРП №5 до завода  «Агат», назначение: трасса газопровода, </w:t>
            </w:r>
            <w:proofErr w:type="spellStart"/>
            <w:r w:rsidRPr="00940B10">
              <w:rPr>
                <w:color w:val="000000"/>
              </w:rPr>
              <w:t>протяженость</w:t>
            </w:r>
            <w:proofErr w:type="spellEnd"/>
            <w:r w:rsidRPr="00940B10">
              <w:rPr>
                <w:color w:val="000000"/>
              </w:rPr>
              <w:t xml:space="preserve"> 1278,7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5 59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подземный высокого давления по ул. 11-я Линия от места врезки в существующий газопровод на ул. Красноармейская до котельных № 18 и № 22, назначение: трасса газопровода, протяженность 836,7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2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9 49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6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- газопровод подземный среднего давления по ул. 5-я Линия от места врезки в существующий газопровод на ул. Красная до котельной АПК «Лидер»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1272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8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5 25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Бебеля, назначение: трасса газопровода, протяженность 2800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7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65 59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Дорожная, назначение: нежилое, трасса газопровода, протяженность 200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8 30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>Газопровод низкого давления по улице Карла Либкнехта (надземный d=57мм L=255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назначение: трасса газопровода, протяженность 2250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65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41/061/2010-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3 05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Газопровод подземный  низкого давления по ул. </w:t>
            </w:r>
            <w:r w:rsidRPr="00940B10">
              <w:rPr>
                <w:color w:val="000000"/>
              </w:rPr>
              <w:lastRenderedPageBreak/>
              <w:t xml:space="preserve">Карла Либкнехта от ул. Победы до заглушки  на  ул. 3-я линия, назначение: трасса газопровода, протяженность 312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условный номер</w:t>
            </w:r>
            <w:r w:rsidRPr="00940B10">
              <w:rPr>
                <w:b/>
                <w:bCs/>
                <w:color w:val="000000"/>
              </w:rPr>
              <w:t xml:space="preserve"> 64-64-41/061/2010-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 4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6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Колхозная, назначение: трасса газопровода, протяженность 2280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4 83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 низкого давления по ул. Красноармейская, назначение: трасса газопровода, протяженность 34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69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1 10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Куйбышева, назначение: трасса газопровода, протяженность 2617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5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Первомайская, назначение: трасса газопровода, протяженность </w:t>
            </w:r>
            <w:r w:rsidRPr="00940B10">
              <w:rPr>
                <w:color w:val="000000"/>
              </w:rPr>
              <w:lastRenderedPageBreak/>
              <w:t xml:space="preserve">120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7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0 93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7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 низкого давления по ул. Ягодная, назначения: трасса газопровода, протяженность 6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1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41/061/2010-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8 4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Лаврова, назначение: нежилое, трасса газопровода, протяженность 5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7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, </w:t>
            </w:r>
            <w:r w:rsidRPr="00940B10">
              <w:rPr>
                <w:b/>
                <w:bCs/>
                <w:color w:val="000000"/>
              </w:rPr>
              <w:t>64-64-41/061/2010-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2 54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940B10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Пригородная, назначение: трасса газопровода, протяженность 8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0 25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940B10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B10" w:rsidRPr="00940B10" w:rsidRDefault="003E0B1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- надземный газопровод  низкого давления</w:t>
            </w:r>
            <w:proofErr w:type="gramStart"/>
            <w:r w:rsidRPr="00D01640">
              <w:rPr>
                <w:color w:val="000000"/>
              </w:rPr>
              <w:t xml:space="preserve"> ,</w:t>
            </w:r>
            <w:proofErr w:type="gramEnd"/>
            <w:r w:rsidRPr="00D01640">
              <w:rPr>
                <w:color w:val="000000"/>
              </w:rPr>
              <w:t xml:space="preserve"> назначение: трасса газопровода, протяженность 4000 п.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813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</w:t>
            </w:r>
            <w:r>
              <w:rPr>
                <w:color w:val="000000"/>
              </w:rPr>
              <w:t xml:space="preserve">пр. Строителей, </w:t>
            </w:r>
            <w:r w:rsidRPr="00D01640">
              <w:rPr>
                <w:color w:val="000000"/>
              </w:rPr>
              <w:t xml:space="preserve">условный номер </w:t>
            </w:r>
            <w:r w:rsidRPr="00D01640">
              <w:rPr>
                <w:b/>
                <w:bCs/>
                <w:color w:val="000000"/>
              </w:rPr>
              <w:t>64-64-41/061/2010-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B10" w:rsidRPr="00940B10" w:rsidRDefault="00940B10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36 52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10" w:rsidRPr="00940B10" w:rsidRDefault="00940B10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10" w:rsidRPr="00940B10" w:rsidRDefault="00940B10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7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газопровод подземный  высокого давления от места врезки  в существующий газопровод на ул. 11-я линия  до ГРП №7, назначение: трасса газопровода, протяженность 12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15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</w:t>
            </w:r>
            <w:proofErr w:type="spellStart"/>
            <w:r w:rsidRPr="00D01640">
              <w:rPr>
                <w:color w:val="000000"/>
              </w:rPr>
              <w:t>Маркс</w:t>
            </w:r>
            <w:proofErr w:type="gramStart"/>
            <w:r w:rsidRPr="00D01640">
              <w:rPr>
                <w:color w:val="000000"/>
              </w:rPr>
              <w:t>,у</w:t>
            </w:r>
            <w:proofErr w:type="gramEnd"/>
            <w:r w:rsidRPr="00D01640">
              <w:rPr>
                <w:color w:val="000000"/>
              </w:rPr>
              <w:t>словный</w:t>
            </w:r>
            <w:proofErr w:type="spellEnd"/>
            <w:r w:rsidRPr="00D01640">
              <w:rPr>
                <w:color w:val="000000"/>
              </w:rPr>
              <w:t xml:space="preserve"> номер </w:t>
            </w:r>
            <w:r w:rsidRPr="00D01640">
              <w:rPr>
                <w:b/>
                <w:bCs/>
                <w:color w:val="000000"/>
              </w:rPr>
              <w:t>64-44-41/061/2010-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7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EC1201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1" w:rsidRPr="00EC1201" w:rsidRDefault="00EC1201" w:rsidP="0003104E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>Газопровод низкого давления по улицам Сосновая, 1-я, 2-я, 3-я, 4-я, 5-я Сосновая, 1-й, 2-й, 5-й, 6-й  Сосновый проез</w:t>
            </w:r>
            <w:proofErr w:type="gramStart"/>
            <w:r w:rsidRPr="00EC1201">
              <w:rPr>
                <w:color w:val="000000" w:themeColor="text1"/>
              </w:rPr>
              <w:t>д(</w:t>
            </w:r>
            <w:proofErr w:type="gramEnd"/>
            <w:r w:rsidRPr="00EC1201">
              <w:rPr>
                <w:color w:val="000000" w:themeColor="text1"/>
              </w:rPr>
              <w:t xml:space="preserve"> надземный d=57 мм L=3000 м), адрес объекта: Саратовская область, город Маркс, газопровод низкого давления по улицам Сосновая, 1-я, 2-я, 3-я, 4-я, 5-я Сосновая, 1-й, 2-й, 5-й, 6-й  Сосновый проезд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030112:1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01" w:rsidRPr="00940B10" w:rsidRDefault="00EC1201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 94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01" w:rsidRPr="00940B10" w:rsidRDefault="00EC1201" w:rsidP="00532DB8">
            <w:pPr>
              <w:jc w:val="center"/>
            </w:pPr>
          </w:p>
        </w:tc>
      </w:tr>
      <w:tr w:rsidR="00EC1201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1" w:rsidRPr="00EC1201" w:rsidRDefault="00EC1201" w:rsidP="0003104E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>Газопровод низкого давления по улицам Сосновая, 1-я, 2-я, 3-я, 4-я, 5-я Сосновая, 1-й, 2-й, 5-й, 6-й  Сосновый проез</w:t>
            </w:r>
            <w:proofErr w:type="gramStart"/>
            <w:r w:rsidRPr="00EC1201">
              <w:rPr>
                <w:color w:val="000000" w:themeColor="text1"/>
              </w:rPr>
              <w:t>д(</w:t>
            </w:r>
            <w:proofErr w:type="gramEnd"/>
            <w:r w:rsidRPr="00EC1201">
              <w:rPr>
                <w:color w:val="000000" w:themeColor="text1"/>
              </w:rPr>
              <w:t xml:space="preserve"> надземный d=57 мм L=3000 м), адрес объекта: Саратовская область, город Маркс, газопровод низкого давления по улицам Сосновая, 1-я, 2-я, 3-я, 4-я, 5-я Сосновая, 1-й, 2-й, 5-й, 6-й  Сосновый проезд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030112:1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01" w:rsidRPr="00940B10" w:rsidRDefault="00EC1201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77 37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01" w:rsidRPr="00940B10" w:rsidRDefault="00EC1201" w:rsidP="00532DB8">
            <w:pPr>
              <w:jc w:val="center"/>
            </w:pPr>
          </w:p>
        </w:tc>
      </w:tr>
      <w:tr w:rsidR="00EC1201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1" w:rsidRPr="00EC1201" w:rsidRDefault="00EC1201" w:rsidP="0003104E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 xml:space="preserve">Надземный газопровод низкого давления, адрес объекта: Саратовская область, город Маркс, газопровод надземный низкого давления по улицам </w:t>
            </w:r>
            <w:r w:rsidRPr="00EC1201">
              <w:rPr>
                <w:color w:val="000000" w:themeColor="text1"/>
              </w:rPr>
              <w:lastRenderedPageBreak/>
              <w:t xml:space="preserve">Заречная, 1-я, 2-я, 3-я, 4-я, 5-я, 6-я, 7-я, 8-я, 9-я, 10-я Волжская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020101:1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01" w:rsidRPr="00940B10" w:rsidRDefault="00EC1201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9 237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01" w:rsidRPr="00940B10" w:rsidRDefault="00EC1201" w:rsidP="00532DB8">
            <w:pPr>
              <w:jc w:val="center"/>
            </w:pPr>
          </w:p>
        </w:tc>
      </w:tr>
      <w:tr w:rsidR="00EC1201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7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1" w:rsidRPr="00EC1201" w:rsidRDefault="00EC1201" w:rsidP="0003104E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 xml:space="preserve">Газопровод надземный низкого давления (L=1686 п.м.) и подземный высокого давления (d=76 мм, L= 10 п.м.), адрес объекта: Саратовская область, город Маркс, ул. Зеленая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120104:4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01" w:rsidRPr="00940B10" w:rsidRDefault="00EC1201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0 33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01" w:rsidRPr="00940B10" w:rsidRDefault="00EC1201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01" w:rsidRPr="00940B10" w:rsidRDefault="00EC1201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r w:rsidRPr="00D01640">
              <w:t>Сооружение газопровода низкого давления (Подземный газопровод низкого давления по ул. 3-я Линия от места врезки на ул. Энгельса до заглушки на ул. Рабочая), адрес объекта: Саратовская область, город Маркс,</w:t>
            </w:r>
            <w:r>
              <w:t xml:space="preserve"> </w:t>
            </w:r>
            <w:r w:rsidRPr="00D01640">
              <w:t>газопровода низкого давления</w:t>
            </w:r>
            <w:r>
              <w:t xml:space="preserve"> </w:t>
            </w:r>
            <w:r w:rsidRPr="00D01640">
              <w:t>по ул. 3-я Линия от места врезки на ул. Энгельса до заглушки на ул. Рабочая</w:t>
            </w:r>
            <w:r>
              <w:t>,</w:t>
            </w:r>
            <w:r w:rsidRPr="00D01640">
              <w:t xml:space="preserve"> кадастровый номер </w:t>
            </w:r>
            <w:r w:rsidRPr="00D01640">
              <w:rPr>
                <w:b/>
                <w:bCs/>
              </w:rPr>
              <w:t>64:44:090102:2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7 20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Газопровод низкого давления (d=114 мм) от места врезки на ул. Красная по улицам 12-я Линия и Красноармейская </w:t>
            </w:r>
            <w:proofErr w:type="gramStart"/>
            <w:r w:rsidRPr="00D01640">
              <w:rPr>
                <w:color w:val="000000"/>
              </w:rPr>
              <w:t>до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 31/1 на ул. </w:t>
            </w:r>
            <w:proofErr w:type="gramStart"/>
            <w:r w:rsidRPr="00D01640">
              <w:rPr>
                <w:color w:val="000000"/>
              </w:rPr>
              <w:t>Загородная</w:t>
            </w:r>
            <w:proofErr w:type="gramEnd"/>
            <w:r w:rsidRPr="00D01640">
              <w:rPr>
                <w:color w:val="000000"/>
              </w:rPr>
              <w:t xml:space="preserve"> роща, адрес объекта: Саратовская область, город Маркс, </w:t>
            </w:r>
            <w:r>
              <w:rPr>
                <w:color w:val="000000"/>
              </w:rPr>
              <w:t>г</w:t>
            </w:r>
            <w:r w:rsidRPr="00D01640">
              <w:rPr>
                <w:color w:val="000000"/>
              </w:rPr>
              <w:t>азопровод низкого давления от места врезки на ул. Красная по 12</w:t>
            </w:r>
            <w:r>
              <w:rPr>
                <w:color w:val="000000"/>
              </w:rPr>
              <w:t xml:space="preserve"> л</w:t>
            </w:r>
            <w:r w:rsidRPr="00D01640">
              <w:rPr>
                <w:color w:val="000000"/>
              </w:rPr>
              <w:t>ини</w:t>
            </w:r>
            <w:r>
              <w:rPr>
                <w:color w:val="000000"/>
              </w:rPr>
              <w:t>и</w:t>
            </w:r>
            <w:r w:rsidRPr="00D01640">
              <w:rPr>
                <w:color w:val="000000"/>
              </w:rPr>
              <w:t xml:space="preserve"> и Красноармейская </w:t>
            </w:r>
            <w:proofErr w:type="gramStart"/>
            <w:r w:rsidRPr="00D01640">
              <w:rPr>
                <w:color w:val="000000"/>
              </w:rPr>
              <w:t>до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 31/1 на ул. Загородная роща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00000:8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5 50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Газопровод низкого давления (d=114 мм) по ул. 11-</w:t>
            </w:r>
            <w:r>
              <w:rPr>
                <w:color w:val="000000"/>
              </w:rPr>
              <w:t>я</w:t>
            </w:r>
            <w:r w:rsidRPr="00D01640">
              <w:rPr>
                <w:color w:val="000000"/>
              </w:rPr>
              <w:t xml:space="preserve"> Линия от места врезки на ул. Красная до заглушки </w:t>
            </w:r>
            <w:proofErr w:type="gramStart"/>
            <w:r w:rsidRPr="00D01640">
              <w:rPr>
                <w:color w:val="000000"/>
              </w:rPr>
              <w:t>у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63, </w:t>
            </w:r>
            <w:proofErr w:type="gramStart"/>
            <w:r w:rsidRPr="00D01640">
              <w:rPr>
                <w:color w:val="000000"/>
              </w:rPr>
              <w:t>адрес</w:t>
            </w:r>
            <w:proofErr w:type="gramEnd"/>
            <w:r w:rsidRPr="00D01640">
              <w:rPr>
                <w:color w:val="000000"/>
              </w:rPr>
              <w:t xml:space="preserve"> объекта: Саратовская область, город </w:t>
            </w:r>
            <w:r w:rsidRPr="00D01640">
              <w:rPr>
                <w:color w:val="000000"/>
              </w:rPr>
              <w:lastRenderedPageBreak/>
              <w:t xml:space="preserve">Маркс, </w:t>
            </w:r>
            <w:r>
              <w:rPr>
                <w:color w:val="000000"/>
              </w:rPr>
              <w:t>г</w:t>
            </w:r>
            <w:r w:rsidRPr="00D01640">
              <w:rPr>
                <w:color w:val="000000"/>
              </w:rPr>
              <w:t>азопровод низкого давления по ул. 11-</w:t>
            </w:r>
            <w:r>
              <w:rPr>
                <w:color w:val="000000"/>
              </w:rPr>
              <w:t>я</w:t>
            </w:r>
            <w:r w:rsidRPr="00D01640">
              <w:rPr>
                <w:color w:val="000000"/>
              </w:rPr>
              <w:t xml:space="preserve"> Линия от места врезки на ул. Красная до заглушки </w:t>
            </w:r>
            <w:proofErr w:type="gramStart"/>
            <w:r w:rsidRPr="00D01640">
              <w:rPr>
                <w:color w:val="000000"/>
              </w:rPr>
              <w:t>у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63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00000:8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 08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8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Подземный газопровод СД от ГРП №5 по </w:t>
            </w:r>
            <w:proofErr w:type="spellStart"/>
            <w:r w:rsidRPr="00D01640">
              <w:rPr>
                <w:color w:val="000000"/>
              </w:rPr>
              <w:t>кл</w:t>
            </w:r>
            <w:proofErr w:type="spellEnd"/>
            <w:r w:rsidRPr="00D01640">
              <w:rPr>
                <w:color w:val="000000"/>
              </w:rPr>
              <w:t>. пр. Ленина и ул. Красная до здания школы №</w:t>
            </w:r>
            <w:r>
              <w:rPr>
                <w:color w:val="000000"/>
              </w:rPr>
              <w:t xml:space="preserve"> 2, </w:t>
            </w:r>
            <w:r w:rsidRPr="00D01640">
              <w:rPr>
                <w:color w:val="000000"/>
              </w:rPr>
              <w:t xml:space="preserve">адрес объекта: Саратовская область, город Маркс, газопровод СД от ГРП №5 по </w:t>
            </w:r>
            <w:proofErr w:type="spellStart"/>
            <w:r w:rsidRPr="00D01640">
              <w:rPr>
                <w:color w:val="000000"/>
              </w:rPr>
              <w:t>кл</w:t>
            </w:r>
            <w:proofErr w:type="spellEnd"/>
            <w:r w:rsidRPr="00D01640">
              <w:rPr>
                <w:color w:val="000000"/>
              </w:rPr>
              <w:t xml:space="preserve">. пр. Ленина и ул. Красная до здания школы </w:t>
            </w:r>
            <w:r>
              <w:rPr>
                <w:color w:val="000000"/>
              </w:rPr>
              <w:t>2¸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00000:8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3 05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155E59">
        <w:trPr>
          <w:trHeight w:val="98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r>
              <w:t xml:space="preserve">Сооружение газопровод низкого давления, </w:t>
            </w:r>
            <w:r w:rsidRPr="00D01640">
              <w:t xml:space="preserve"> </w:t>
            </w:r>
            <w:r w:rsidRPr="00D01640">
              <w:rPr>
                <w:color w:val="000000"/>
              </w:rPr>
              <w:t xml:space="preserve">адрес объекта: Саратовская область, город Маркс, </w:t>
            </w:r>
            <w:r>
              <w:t>газопровод низкого давления</w:t>
            </w:r>
            <w:r w:rsidRPr="00D01640">
              <w:t xml:space="preserve"> от ГРП № 5, кадастровый номер </w:t>
            </w:r>
            <w:r w:rsidRPr="00D01640">
              <w:rPr>
                <w:b/>
                <w:bCs/>
              </w:rPr>
              <w:t>64:44:000000:84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1 27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CE0F83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83" w:rsidRPr="00D01640" w:rsidRDefault="00CE0F83" w:rsidP="0003104E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>Сооружение подземного газопровода низкого давления (Газопровод низкого давления по ул. Октябрьская от точки врезки на п</w:t>
            </w:r>
            <w:r>
              <w:rPr>
                <w:color w:val="000000"/>
              </w:rPr>
              <w:t>р.</w:t>
            </w:r>
            <w:proofErr w:type="gramEnd"/>
            <w:r>
              <w:rPr>
                <w:color w:val="000000"/>
              </w:rPr>
              <w:t xml:space="preserve"> Ленина до заглушки на ул. 7-</w:t>
            </w:r>
            <w:r w:rsidRPr="00D01640">
              <w:rPr>
                <w:color w:val="000000"/>
              </w:rPr>
              <w:t>я Линия (d=108 мм)</w:t>
            </w:r>
            <w:r>
              <w:rPr>
                <w:color w:val="000000"/>
              </w:rPr>
              <w:t>, протяженностью 340 (</w:t>
            </w:r>
            <w:proofErr w:type="spellStart"/>
            <w:r>
              <w:rPr>
                <w:color w:val="000000"/>
              </w:rPr>
              <w:t>тристо</w:t>
            </w:r>
            <w:proofErr w:type="spellEnd"/>
            <w:r>
              <w:rPr>
                <w:color w:val="000000"/>
              </w:rPr>
              <w:t xml:space="preserve"> сорок</w:t>
            </w:r>
            <w:r w:rsidRPr="00D01640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м</w:t>
            </w:r>
            <w:proofErr w:type="gramStart"/>
            <w:r w:rsidRPr="00D01640">
              <w:rPr>
                <w:color w:val="000000"/>
              </w:rPr>
              <w:t xml:space="preserve"> ,</w:t>
            </w:r>
            <w:proofErr w:type="gramEnd"/>
            <w:r w:rsidRPr="00D01640">
              <w:rPr>
                <w:color w:val="000000"/>
              </w:rPr>
              <w:t xml:space="preserve"> адрес объекта: Саратовская область, город Маркс,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ул. Октябрьская от п</w:t>
            </w:r>
            <w:r>
              <w:rPr>
                <w:color w:val="000000"/>
              </w:rPr>
              <w:t>р. Ленина до ул. 7-</w:t>
            </w:r>
            <w:r w:rsidRPr="00D01640">
              <w:rPr>
                <w:color w:val="000000"/>
              </w:rPr>
              <w:t>я Линия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20:012201:14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83" w:rsidRPr="00940B10" w:rsidRDefault="00CE0F83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 08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83" w:rsidRPr="00940B10" w:rsidRDefault="00CE0F83" w:rsidP="00532DB8">
            <w:pPr>
              <w:jc w:val="center"/>
            </w:pPr>
          </w:p>
        </w:tc>
      </w:tr>
      <w:tr w:rsidR="00CE0F83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83" w:rsidRPr="00D01640" w:rsidRDefault="00CE0F83" w:rsidP="0003104E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низкого давления НД   (д=114мм) из стальных труб от ГРП №8 до жилого дома  №14 по ул</w:t>
            </w:r>
            <w:proofErr w:type="gramStart"/>
            <w:r w:rsidRPr="00D01640">
              <w:rPr>
                <w:color w:val="000000"/>
              </w:rPr>
              <w:t>.З</w:t>
            </w:r>
            <w:proofErr w:type="gramEnd"/>
            <w:r w:rsidRPr="00D01640">
              <w:rPr>
                <w:color w:val="000000"/>
              </w:rPr>
              <w:t xml:space="preserve">аводская) , протяженность 108 погонных метров 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>адрес объекта: Саратовская область, город Маркс,</w:t>
            </w:r>
            <w:r>
              <w:rPr>
                <w:color w:val="000000"/>
              </w:rPr>
              <w:t xml:space="preserve"> подземный </w:t>
            </w:r>
            <w:r>
              <w:rPr>
                <w:color w:val="000000"/>
              </w:rPr>
              <w:lastRenderedPageBreak/>
              <w:t xml:space="preserve">газопровод низкого давления  от ГРП № 8, 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90102:2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83" w:rsidRPr="00940B10" w:rsidRDefault="00CE0F83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 35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83" w:rsidRPr="00940B10" w:rsidRDefault="00CE0F83" w:rsidP="00532DB8">
            <w:pPr>
              <w:jc w:val="center"/>
            </w:pPr>
          </w:p>
        </w:tc>
      </w:tr>
      <w:tr w:rsidR="00CE0F83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8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83" w:rsidRPr="00D01640" w:rsidRDefault="00CE0F83" w:rsidP="0003104E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среднего давления от точки врезки в районе жилого дома  №263 по ул</w:t>
            </w:r>
            <w:proofErr w:type="gramStart"/>
            <w:r w:rsidRPr="00D01640">
              <w:rPr>
                <w:color w:val="000000"/>
              </w:rPr>
              <w:t>.Р</w:t>
            </w:r>
            <w:proofErr w:type="gramEnd"/>
            <w:r w:rsidRPr="00D01640">
              <w:rPr>
                <w:color w:val="000000"/>
              </w:rPr>
              <w:t xml:space="preserve">абочая до котельной ГОУ ПУ №18 (д=89 мм) ,  протяженность 660 м., </w:t>
            </w:r>
            <w:r>
              <w:rPr>
                <w:color w:val="000000"/>
              </w:rPr>
              <w:t xml:space="preserve">назначение: сооружение, инв. № 63:226:002:000114050, лит.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адрес объекта: Саратовская область, город Маркс, </w:t>
            </w:r>
            <w:r>
              <w:rPr>
                <w:color w:val="000000"/>
              </w:rPr>
              <w:t xml:space="preserve">район жилого дома № 263 по ул. </w:t>
            </w:r>
            <w:proofErr w:type="gramStart"/>
            <w:r>
              <w:rPr>
                <w:color w:val="000000"/>
              </w:rPr>
              <w:t>Рабочая</w:t>
            </w:r>
            <w:proofErr w:type="gramEnd"/>
            <w:r>
              <w:rPr>
                <w:color w:val="000000"/>
              </w:rPr>
              <w:t xml:space="preserve"> до котельной ГОУ ПУ № 18, </w:t>
            </w:r>
            <w:r w:rsidRPr="00D01640">
              <w:rPr>
                <w:color w:val="000000"/>
              </w:rPr>
              <w:t xml:space="preserve">условный номер </w:t>
            </w:r>
            <w:r w:rsidRPr="00D01640">
              <w:rPr>
                <w:b/>
                <w:bCs/>
                <w:color w:val="000000"/>
              </w:rPr>
              <w:t>64-64-28/022/2005-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83" w:rsidRPr="00940B10" w:rsidRDefault="00CE0F83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9 06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3" w:rsidRPr="00940B10" w:rsidRDefault="00CE0F83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83" w:rsidRPr="00940B10" w:rsidRDefault="00CE0F83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.Д. (надземный газопровод НД от </w:t>
            </w:r>
            <w:proofErr w:type="spellStart"/>
            <w:r w:rsidRPr="00D01640">
              <w:rPr>
                <w:color w:val="000000"/>
              </w:rPr>
              <w:t>газ.стояка</w:t>
            </w:r>
            <w:proofErr w:type="spellEnd"/>
            <w:r w:rsidRPr="00D01640">
              <w:rPr>
                <w:color w:val="000000"/>
              </w:rPr>
              <w:t xml:space="preserve"> к д.№52 (</w:t>
            </w:r>
            <w:proofErr w:type="spellStart"/>
            <w:r w:rsidRPr="00D01640">
              <w:rPr>
                <w:color w:val="000000"/>
              </w:rPr>
              <w:t>пожар.часть</w:t>
            </w:r>
            <w:proofErr w:type="spellEnd"/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)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 </w:t>
            </w:r>
            <w:proofErr w:type="spellStart"/>
            <w:r w:rsidRPr="00D01640">
              <w:rPr>
                <w:color w:val="000000"/>
              </w:rPr>
              <w:t>d</w:t>
            </w:r>
            <w:proofErr w:type="spellEnd"/>
            <w:r w:rsidRPr="00D01640">
              <w:rPr>
                <w:color w:val="000000"/>
              </w:rPr>
              <w:t xml:space="preserve"> 100мм L-25м -протяж.-25 п.м, надземный газопровод НД </w:t>
            </w:r>
            <w:proofErr w:type="spellStart"/>
            <w:r w:rsidRPr="00D01640">
              <w:rPr>
                <w:color w:val="000000"/>
              </w:rPr>
              <w:t>d</w:t>
            </w:r>
            <w:proofErr w:type="spellEnd"/>
            <w:r w:rsidRPr="00D01640">
              <w:rPr>
                <w:color w:val="000000"/>
              </w:rPr>
              <w:t xml:space="preserve"> 32мм L-45м от трубы d100мм до места врезки к д.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 xml:space="preserve">№ 52 по пр.Ленина - протяж.45п.м.), Саратовская область, город Маркс 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надземный газопровод </w:t>
            </w:r>
            <w:r>
              <w:rPr>
                <w:color w:val="000000"/>
              </w:rPr>
              <w:t xml:space="preserve">низкого давления от газового </w:t>
            </w:r>
            <w:r w:rsidRPr="00D01640">
              <w:rPr>
                <w:color w:val="000000"/>
              </w:rPr>
              <w:t xml:space="preserve">стояка к </w:t>
            </w:r>
            <w:r>
              <w:rPr>
                <w:color w:val="000000"/>
              </w:rPr>
              <w:t>ж.</w:t>
            </w:r>
            <w:r w:rsidRPr="00D01640">
              <w:rPr>
                <w:color w:val="000000"/>
              </w:rPr>
              <w:t xml:space="preserve">д.№52 </w:t>
            </w:r>
            <w:r>
              <w:rPr>
                <w:color w:val="000000"/>
              </w:rPr>
              <w:t xml:space="preserve">по пр. Ленина </w:t>
            </w:r>
            <w:r w:rsidRPr="00D01640">
              <w:rPr>
                <w:color w:val="000000"/>
              </w:rPr>
              <w:t>(пожар</w:t>
            </w:r>
            <w:r>
              <w:rPr>
                <w:color w:val="000000"/>
              </w:rPr>
              <w:t>ная ч</w:t>
            </w:r>
            <w:r w:rsidRPr="00D01640">
              <w:rPr>
                <w:color w:val="000000"/>
              </w:rPr>
              <w:t>асть</w:t>
            </w:r>
            <w:r>
              <w:rPr>
                <w:color w:val="000000"/>
              </w:rPr>
              <w:t xml:space="preserve"> № 47)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</w:t>
            </w:r>
            <w:r>
              <w:rPr>
                <w:b/>
                <w:bCs/>
                <w:color w:val="000000"/>
              </w:rPr>
              <w:t>9</w:t>
            </w:r>
            <w:r w:rsidRPr="00D01640">
              <w:rPr>
                <w:b/>
                <w:bCs/>
                <w:color w:val="000000"/>
              </w:rPr>
              <w:t>0102:23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 15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(надземный газопровод НД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 №93, к ж/д. №89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 д-100мм L-350м) протяженность 350 (триста пятьдесят)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м) , адрес объекта: Саратовская область, город Маркс,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 xml:space="preserve">надземный газопровод </w:t>
            </w:r>
            <w:r>
              <w:rPr>
                <w:color w:val="000000"/>
              </w:rPr>
              <w:t xml:space="preserve">низкого давления от газового </w:t>
            </w:r>
            <w:r w:rsidRPr="00D01640">
              <w:rPr>
                <w:color w:val="000000"/>
              </w:rPr>
              <w:lastRenderedPageBreak/>
              <w:t>стояк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№ 93, к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№ 89 по пр. Ленина,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90102:2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 67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8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01640">
              <w:rPr>
                <w:color w:val="000000"/>
              </w:rPr>
              <w:t>ооружение надземного газопровода низкого давления от газового стояка к ж.д. №№ 38,40,42,44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>енина, к ж.д. № 17 по ул.5-я линия к территории рынка (пр</w:t>
            </w:r>
            <w:r>
              <w:rPr>
                <w:color w:val="000000"/>
              </w:rPr>
              <w:t>.Ленина№36) и к салону «Мегафон»</w:t>
            </w:r>
            <w:r w:rsidRPr="00D01640">
              <w:rPr>
                <w:color w:val="000000"/>
              </w:rPr>
              <w:t xml:space="preserve"> по пр.Ленина, адрес объекта: Саратовская область, город Маркс</w:t>
            </w:r>
            <w:r>
              <w:rPr>
                <w:color w:val="000000"/>
              </w:rPr>
              <w:t>,</w:t>
            </w:r>
            <w:r w:rsidRPr="00D01640">
              <w:rPr>
                <w:color w:val="000000"/>
              </w:rPr>
              <w:t xml:space="preserve"> от г</w:t>
            </w:r>
            <w:r>
              <w:rPr>
                <w:color w:val="000000"/>
              </w:rPr>
              <w:t>азового стояка к ж/</w:t>
            </w:r>
            <w:r w:rsidRPr="00D01640">
              <w:rPr>
                <w:color w:val="000000"/>
              </w:rPr>
              <w:t>д. №№ 38,40,42,44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, к ж.д. № 17 по </w:t>
            </w:r>
            <w:r>
              <w:rPr>
                <w:color w:val="000000"/>
              </w:rPr>
              <w:t>ул.5-я линия к территории рынка №36 к салону «Мегафон»</w:t>
            </w:r>
            <w:r w:rsidRPr="00D01640">
              <w:rPr>
                <w:color w:val="000000"/>
              </w:rPr>
              <w:t xml:space="preserve"> по пр.Ленина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90102:2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7 71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от газового стояка к зданиям общежитий №2,№3 техникума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>енина и к зданию магазина по пр.Ленина № 66 адрес: Саратовская область, г</w:t>
            </w:r>
            <w:proofErr w:type="gramStart"/>
            <w:r w:rsidRPr="00D01640">
              <w:rPr>
                <w:color w:val="000000"/>
              </w:rPr>
              <w:t>.М</w:t>
            </w:r>
            <w:proofErr w:type="gramEnd"/>
            <w:r w:rsidRPr="00D01640">
              <w:rPr>
                <w:color w:val="000000"/>
              </w:rPr>
              <w:t>аркс, надземн</w:t>
            </w:r>
            <w:r>
              <w:rPr>
                <w:color w:val="000000"/>
              </w:rPr>
              <w:t>ый</w:t>
            </w:r>
            <w:r w:rsidRPr="00D01640">
              <w:rPr>
                <w:color w:val="000000"/>
              </w:rPr>
              <w:t xml:space="preserve"> газопровода низкого давления от газового стояка к зданиям общежити</w:t>
            </w:r>
            <w:r>
              <w:rPr>
                <w:color w:val="000000"/>
              </w:rPr>
              <w:t>я</w:t>
            </w:r>
            <w:r w:rsidRPr="00D01640">
              <w:rPr>
                <w:color w:val="000000"/>
              </w:rPr>
              <w:t xml:space="preserve"> №2,№3 техникума по пр.Ленина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>к магазин</w:t>
            </w:r>
            <w:r>
              <w:rPr>
                <w:color w:val="000000"/>
              </w:rPr>
              <w:t>у</w:t>
            </w:r>
            <w:r w:rsidRPr="00D01640">
              <w:rPr>
                <w:color w:val="000000"/>
              </w:rPr>
              <w:t xml:space="preserve"> по пр.Ленина </w:t>
            </w:r>
            <w:r>
              <w:rPr>
                <w:color w:val="000000"/>
              </w:rPr>
              <w:t xml:space="preserve">   </w:t>
            </w:r>
            <w:r w:rsidRPr="00D01640">
              <w:rPr>
                <w:color w:val="000000"/>
              </w:rPr>
              <w:t xml:space="preserve">№ 66 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90102:23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7 45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</w:t>
            </w:r>
            <w:r>
              <w:rPr>
                <w:color w:val="000000"/>
              </w:rPr>
              <w:t xml:space="preserve">ого </w:t>
            </w:r>
            <w:r w:rsidRPr="00D01640">
              <w:rPr>
                <w:color w:val="000000"/>
              </w:rPr>
              <w:t>газопровод</w:t>
            </w:r>
            <w:r>
              <w:rPr>
                <w:color w:val="000000"/>
              </w:rPr>
              <w:t xml:space="preserve">а </w:t>
            </w:r>
            <w:r w:rsidRPr="00D01640">
              <w:rPr>
                <w:color w:val="000000"/>
              </w:rPr>
              <w:t xml:space="preserve"> низкого давления от газового стояка к ж.д. № 39,41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, адрес объекта: Саратовская область, город Маркс, надземн</w:t>
            </w:r>
            <w:r>
              <w:rPr>
                <w:color w:val="000000"/>
              </w:rPr>
              <w:t xml:space="preserve">ый </w:t>
            </w:r>
            <w:r w:rsidRPr="00D01640">
              <w:rPr>
                <w:color w:val="000000"/>
              </w:rPr>
              <w:t>газопровод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 xml:space="preserve"> низкого </w:t>
            </w:r>
            <w:r>
              <w:rPr>
                <w:color w:val="000000"/>
              </w:rPr>
              <w:t xml:space="preserve">давления от газового стояка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 39,</w:t>
            </w:r>
            <w:r>
              <w:rPr>
                <w:color w:val="000000"/>
              </w:rPr>
              <w:t xml:space="preserve"> к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 xml:space="preserve">41 </w:t>
            </w:r>
            <w:r w:rsidRPr="00D01640">
              <w:rPr>
                <w:color w:val="000000"/>
              </w:rPr>
              <w:lastRenderedPageBreak/>
              <w:t>по пр.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90102:2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 08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9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01640">
              <w:rPr>
                <w:color w:val="000000"/>
              </w:rPr>
              <w:t xml:space="preserve">ооружение надземного газопровода низкого давления </w:t>
            </w:r>
            <w:proofErr w:type="gramStart"/>
            <w:r w:rsidRPr="00D01640">
              <w:rPr>
                <w:color w:val="000000"/>
              </w:rPr>
              <w:t>от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№ 28,30 по</w:t>
            </w:r>
            <w:r>
              <w:rPr>
                <w:color w:val="000000"/>
              </w:rPr>
              <w:t xml:space="preserve"> пр. Ленина до магазинов «Автозапчасти», «</w:t>
            </w:r>
            <w:proofErr w:type="spellStart"/>
            <w:r>
              <w:rPr>
                <w:color w:val="000000"/>
              </w:rPr>
              <w:t>Автомотовелотовары</w:t>
            </w:r>
            <w:proofErr w:type="spellEnd"/>
            <w:r>
              <w:rPr>
                <w:color w:val="000000"/>
              </w:rPr>
              <w:t>»</w:t>
            </w:r>
            <w:r w:rsidRPr="00D01640">
              <w:rPr>
                <w:color w:val="000000"/>
              </w:rPr>
              <w:t>, адрес объекта: Саратовская область, город Маркс</w:t>
            </w:r>
            <w:r>
              <w:rPr>
                <w:color w:val="000000"/>
              </w:rPr>
              <w:t>, в районе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28,30, по пр. Ленина и магазинов </w:t>
            </w:r>
            <w:r w:rsidRPr="00D016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втозапчасти», «</w:t>
            </w:r>
            <w:proofErr w:type="spellStart"/>
            <w:r>
              <w:rPr>
                <w:color w:val="000000"/>
              </w:rPr>
              <w:t>Автомотовелотовары</w:t>
            </w:r>
            <w:proofErr w:type="spellEnd"/>
            <w:r>
              <w:rPr>
                <w:color w:val="000000"/>
              </w:rPr>
              <w:t xml:space="preserve">»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90102:2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 7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E67128" w:rsidRDefault="008B0C29" w:rsidP="00155E59">
            <w:pPr>
              <w:rPr>
                <w:color w:val="000000" w:themeColor="text1"/>
              </w:rPr>
            </w:pPr>
            <w:r w:rsidRPr="00E67128">
              <w:rPr>
                <w:color w:val="000000" w:themeColor="text1"/>
              </w:rPr>
              <w:t xml:space="preserve">Сооружение - надземного газопровода низкого давления от газового стояка к котельной нового рынка и к складу  по пр. Ленина 76Б, адрес объекта: Саратовская область, город Маркс, кадастровый номер </w:t>
            </w:r>
            <w:r w:rsidRPr="00E67128">
              <w:rPr>
                <w:b/>
                <w:bCs/>
                <w:color w:val="000000" w:themeColor="text1"/>
              </w:rPr>
              <w:t>64:44:000000:8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 05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8B0C29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29" w:rsidRPr="00D01640" w:rsidRDefault="008B0C29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низкого давления по ул.1-я линия от места врезки на ул. Свободы до газового стояка и до заглушки меж</w:t>
            </w:r>
            <w:r>
              <w:rPr>
                <w:color w:val="000000"/>
              </w:rPr>
              <w:t>ду улицами Бе</w:t>
            </w:r>
            <w:r w:rsidRPr="00D01640">
              <w:rPr>
                <w:color w:val="000000"/>
              </w:rPr>
              <w:t xml:space="preserve">беля и Энгельса, </w:t>
            </w:r>
            <w:r w:rsidRPr="00A65C2B">
              <w:rPr>
                <w:color w:val="000000" w:themeColor="text1"/>
              </w:rPr>
              <w:t>адрес объекта: Саратовская область, город Маркс</w:t>
            </w:r>
            <w:r>
              <w:rPr>
                <w:color w:val="000000" w:themeColor="text1"/>
              </w:rPr>
              <w:t>,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00000:7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29" w:rsidRPr="00940B10" w:rsidRDefault="008B0C29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8 4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29" w:rsidRPr="00940B10" w:rsidRDefault="008B0C29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29" w:rsidRPr="00940B10" w:rsidRDefault="008B0C29" w:rsidP="00532DB8">
            <w:pPr>
              <w:jc w:val="center"/>
            </w:pPr>
          </w:p>
        </w:tc>
      </w:tr>
      <w:tr w:rsidR="002C1F52" w:rsidRPr="00940B10" w:rsidTr="00155E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D01640" w:rsidRDefault="002C1F52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низкого давления</w:t>
            </w:r>
            <w:r>
              <w:rPr>
                <w:color w:val="000000"/>
              </w:rPr>
              <w:t xml:space="preserve">, адрес объекта: Саратов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Маркс, газопровод </w:t>
            </w:r>
            <w:r w:rsidRPr="00D01640">
              <w:rPr>
                <w:color w:val="000000"/>
              </w:rPr>
              <w:t xml:space="preserve"> от места врезки на ул. 7</w:t>
            </w:r>
            <w:r>
              <w:rPr>
                <w:color w:val="000000"/>
              </w:rPr>
              <w:t>-я</w:t>
            </w:r>
            <w:r w:rsidRPr="00D01640">
              <w:rPr>
                <w:color w:val="000000"/>
              </w:rPr>
              <w:t xml:space="preserve"> линия до места врезки в существующий газопровод по ул. Коммунистическая (с отводом к жилому дому № 73 </w:t>
            </w:r>
            <w:r w:rsidRPr="00D01640">
              <w:rPr>
                <w:color w:val="000000"/>
              </w:rPr>
              <w:lastRenderedPageBreak/>
              <w:t xml:space="preserve">по ул. Коммунистическая), кадастровый номер </w:t>
            </w:r>
            <w:r w:rsidRPr="00D01640">
              <w:rPr>
                <w:b/>
                <w:bCs/>
                <w:color w:val="000000"/>
              </w:rPr>
              <w:t>64:44:000000: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52" w:rsidRPr="00940B10" w:rsidRDefault="002C1F52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3 64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52" w:rsidRPr="00940B10" w:rsidRDefault="002C1F52" w:rsidP="00532DB8">
            <w:pPr>
              <w:jc w:val="center"/>
            </w:pPr>
          </w:p>
        </w:tc>
      </w:tr>
      <w:tr w:rsidR="002C1F52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9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52" w:rsidRPr="00D01640" w:rsidRDefault="002C1F52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 ж</w:t>
            </w:r>
            <w:proofErr w:type="gramEnd"/>
            <w:r w:rsidRPr="00D01640">
              <w:rPr>
                <w:color w:val="000000"/>
              </w:rPr>
              <w:t>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5, 47, 49, магазину "Орхидея"  по пр. Ленина, адрес объекта: Саратовская область, город Маркс, кадастровый номер </w:t>
            </w:r>
            <w:r w:rsidRPr="00D01640">
              <w:rPr>
                <w:b/>
                <w:color w:val="000000"/>
              </w:rPr>
              <w:t>64:44:000000:7994</w:t>
            </w:r>
            <w:r w:rsidRPr="00D01640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52" w:rsidRPr="00940B10" w:rsidRDefault="002C1F52" w:rsidP="00C30360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 52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52" w:rsidRPr="00940B10" w:rsidRDefault="002C1F52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2" w:rsidRPr="00940B10" w:rsidRDefault="002C1F52" w:rsidP="00532DB8">
            <w:pPr>
              <w:jc w:val="center"/>
            </w:pPr>
          </w:p>
        </w:tc>
      </w:tr>
      <w:tr w:rsidR="00C25394" w:rsidRPr="00940B10" w:rsidTr="00A6026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94" w:rsidRPr="00940B10" w:rsidRDefault="00C25394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>Итого: Сооружения газ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F704C9" w:rsidP="00C154B7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>70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A75037">
            <w:pPr>
              <w:jc w:val="center"/>
              <w:rPr>
                <w:b/>
              </w:rPr>
            </w:pPr>
          </w:p>
          <w:p w:rsidR="00C30360" w:rsidRPr="00940B10" w:rsidRDefault="00C30360" w:rsidP="00C30360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 xml:space="preserve">                       </w:t>
            </w:r>
            <w:r w:rsidR="00940B10">
              <w:rPr>
                <w:b/>
                <w:bCs/>
                <w:color w:val="000000"/>
              </w:rPr>
              <w:t xml:space="preserve">   </w:t>
            </w:r>
            <w:r w:rsidRPr="00940B10">
              <w:rPr>
                <w:b/>
                <w:bCs/>
                <w:color w:val="000000"/>
              </w:rPr>
              <w:t xml:space="preserve">4 152 542,37   </w:t>
            </w:r>
          </w:p>
          <w:p w:rsidR="00C25394" w:rsidRPr="00940B10" w:rsidRDefault="00C25394" w:rsidP="00A7503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</w:tr>
      <w:tr w:rsidR="00C25394" w:rsidRPr="00940B10" w:rsidTr="00A6026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94" w:rsidRPr="00940B10" w:rsidRDefault="00C25394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>НДС 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A75037">
            <w:pPr>
              <w:jc w:val="center"/>
              <w:rPr>
                <w:b/>
                <w:color w:val="FF0000"/>
              </w:rPr>
            </w:pPr>
          </w:p>
          <w:p w:rsidR="00C30360" w:rsidRPr="00940B10" w:rsidRDefault="00C30360" w:rsidP="00C30360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 xml:space="preserve">                  </w:t>
            </w:r>
            <w:r w:rsidR="00940B10">
              <w:rPr>
                <w:b/>
                <w:bCs/>
                <w:color w:val="000000"/>
              </w:rPr>
              <w:t xml:space="preserve">    </w:t>
            </w:r>
            <w:r w:rsidRPr="00940B10">
              <w:rPr>
                <w:b/>
                <w:bCs/>
                <w:color w:val="000000"/>
              </w:rPr>
              <w:t xml:space="preserve"> 747 457,63   </w:t>
            </w:r>
          </w:p>
          <w:p w:rsidR="00C25394" w:rsidRPr="00940B10" w:rsidRDefault="00C25394" w:rsidP="00A750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</w:tr>
      <w:tr w:rsidR="00C25394" w:rsidRPr="00940B10" w:rsidTr="00A6026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>итого общая сум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rPr>
                <w:b/>
                <w:color w:val="FF0000"/>
              </w:rPr>
            </w:pPr>
            <w:r w:rsidRPr="00940B10">
              <w:rPr>
                <w:b/>
                <w:color w:val="FF0000"/>
              </w:rPr>
              <w:t xml:space="preserve">                </w:t>
            </w:r>
          </w:p>
          <w:p w:rsidR="00C30360" w:rsidRPr="00940B10" w:rsidRDefault="00C30360" w:rsidP="00C30360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 xml:space="preserve">                       </w:t>
            </w:r>
            <w:r w:rsidR="00940B10">
              <w:rPr>
                <w:b/>
                <w:bCs/>
                <w:color w:val="000000"/>
              </w:rPr>
              <w:t xml:space="preserve">  </w:t>
            </w:r>
            <w:r w:rsidRPr="00940B10">
              <w:rPr>
                <w:b/>
                <w:bCs/>
                <w:color w:val="000000"/>
              </w:rPr>
              <w:t xml:space="preserve"> 4 900 000,00   </w:t>
            </w:r>
          </w:p>
          <w:p w:rsidR="00C25394" w:rsidRPr="00940B10" w:rsidRDefault="00C25394" w:rsidP="00A750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</w:tr>
    </w:tbl>
    <w:p w:rsidR="00F27063" w:rsidRDefault="00F27063" w:rsidP="006D3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21C" w:rsidRDefault="0007221C" w:rsidP="006D3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A14" w:rsidRDefault="006D3A14" w:rsidP="006D3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муниципального образования</w:t>
      </w:r>
    </w:p>
    <w:p w:rsidR="006D3A14" w:rsidRDefault="007C5141" w:rsidP="006D3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Маркс </w:t>
      </w:r>
      <w:r w:rsidR="00ED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B03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3F93">
        <w:rPr>
          <w:rFonts w:ascii="Times New Roman" w:hAnsi="Times New Roman" w:cs="Times New Roman"/>
          <w:sz w:val="24"/>
          <w:szCs w:val="24"/>
        </w:rPr>
        <w:t xml:space="preserve">    А.А. </w:t>
      </w:r>
      <w:proofErr w:type="spellStart"/>
      <w:r w:rsidR="00ED3F93">
        <w:rPr>
          <w:rFonts w:ascii="Times New Roman" w:hAnsi="Times New Roman" w:cs="Times New Roman"/>
          <w:sz w:val="24"/>
          <w:szCs w:val="24"/>
        </w:rPr>
        <w:t>Моор</w:t>
      </w:r>
      <w:proofErr w:type="spellEnd"/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672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Pr="005944A9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DF1" w:rsidRPr="00A54DF1" w:rsidRDefault="00A54DF1" w:rsidP="00A54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2ED" w:rsidRPr="005944A9" w:rsidRDefault="00A54DF1" w:rsidP="0053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ab/>
      </w:r>
    </w:p>
    <w:p w:rsidR="00DC3FEA" w:rsidRDefault="00DC3FEA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3FEA" w:rsidSect="00DE367D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DF1"/>
    <w:rsid w:val="000113A5"/>
    <w:rsid w:val="00022625"/>
    <w:rsid w:val="000401A5"/>
    <w:rsid w:val="00046BD3"/>
    <w:rsid w:val="000502AF"/>
    <w:rsid w:val="0006766D"/>
    <w:rsid w:val="0007221C"/>
    <w:rsid w:val="000768F8"/>
    <w:rsid w:val="00086BC6"/>
    <w:rsid w:val="00093B75"/>
    <w:rsid w:val="000D529C"/>
    <w:rsid w:val="000E0EF2"/>
    <w:rsid w:val="000E1F6B"/>
    <w:rsid w:val="000E5789"/>
    <w:rsid w:val="000F26D8"/>
    <w:rsid w:val="00107C80"/>
    <w:rsid w:val="001313E7"/>
    <w:rsid w:val="001334A7"/>
    <w:rsid w:val="00155E59"/>
    <w:rsid w:val="001944CF"/>
    <w:rsid w:val="001C5E54"/>
    <w:rsid w:val="001D7D27"/>
    <w:rsid w:val="001F0557"/>
    <w:rsid w:val="001F2963"/>
    <w:rsid w:val="001F343E"/>
    <w:rsid w:val="002463D8"/>
    <w:rsid w:val="002472A5"/>
    <w:rsid w:val="00265E39"/>
    <w:rsid w:val="002707EC"/>
    <w:rsid w:val="00280C75"/>
    <w:rsid w:val="00281AF6"/>
    <w:rsid w:val="002976DF"/>
    <w:rsid w:val="002A16A5"/>
    <w:rsid w:val="002A6CCA"/>
    <w:rsid w:val="002A6D2B"/>
    <w:rsid w:val="002C1AD6"/>
    <w:rsid w:val="002C1F52"/>
    <w:rsid w:val="002C4AA1"/>
    <w:rsid w:val="002D5F2C"/>
    <w:rsid w:val="002F4EDE"/>
    <w:rsid w:val="002F7644"/>
    <w:rsid w:val="00307AD1"/>
    <w:rsid w:val="003131A2"/>
    <w:rsid w:val="00320356"/>
    <w:rsid w:val="0032072F"/>
    <w:rsid w:val="00335492"/>
    <w:rsid w:val="00370232"/>
    <w:rsid w:val="00371C4C"/>
    <w:rsid w:val="003720DA"/>
    <w:rsid w:val="003777E2"/>
    <w:rsid w:val="003B22C6"/>
    <w:rsid w:val="003C3E20"/>
    <w:rsid w:val="003E01B1"/>
    <w:rsid w:val="003E01F3"/>
    <w:rsid w:val="003E0B19"/>
    <w:rsid w:val="003F0E15"/>
    <w:rsid w:val="00416F64"/>
    <w:rsid w:val="004257D8"/>
    <w:rsid w:val="004304E2"/>
    <w:rsid w:val="00435AF6"/>
    <w:rsid w:val="00450EC2"/>
    <w:rsid w:val="004741EC"/>
    <w:rsid w:val="004758CB"/>
    <w:rsid w:val="00486117"/>
    <w:rsid w:val="004914A7"/>
    <w:rsid w:val="004914E9"/>
    <w:rsid w:val="00496619"/>
    <w:rsid w:val="004A3B9A"/>
    <w:rsid w:val="004A514D"/>
    <w:rsid w:val="004B03EF"/>
    <w:rsid w:val="004D4A6D"/>
    <w:rsid w:val="004E2C24"/>
    <w:rsid w:val="004F56C4"/>
    <w:rsid w:val="004F57FD"/>
    <w:rsid w:val="0050657C"/>
    <w:rsid w:val="00506760"/>
    <w:rsid w:val="00512DE0"/>
    <w:rsid w:val="0052020A"/>
    <w:rsid w:val="0053025C"/>
    <w:rsid w:val="00532DB8"/>
    <w:rsid w:val="0054552B"/>
    <w:rsid w:val="00555C78"/>
    <w:rsid w:val="00556F94"/>
    <w:rsid w:val="00575600"/>
    <w:rsid w:val="00577093"/>
    <w:rsid w:val="00586239"/>
    <w:rsid w:val="00591B8C"/>
    <w:rsid w:val="005944A9"/>
    <w:rsid w:val="00596EF7"/>
    <w:rsid w:val="005A418D"/>
    <w:rsid w:val="005A4C2B"/>
    <w:rsid w:val="005A526A"/>
    <w:rsid w:val="005A604F"/>
    <w:rsid w:val="005A7BF8"/>
    <w:rsid w:val="005C116F"/>
    <w:rsid w:val="005D42AB"/>
    <w:rsid w:val="006158D6"/>
    <w:rsid w:val="00624685"/>
    <w:rsid w:val="00627529"/>
    <w:rsid w:val="0063766B"/>
    <w:rsid w:val="006544CD"/>
    <w:rsid w:val="00661336"/>
    <w:rsid w:val="006721B2"/>
    <w:rsid w:val="00685FE9"/>
    <w:rsid w:val="006A4B5D"/>
    <w:rsid w:val="006B3674"/>
    <w:rsid w:val="006C7FD4"/>
    <w:rsid w:val="006D3A14"/>
    <w:rsid w:val="006D4B6F"/>
    <w:rsid w:val="006D684A"/>
    <w:rsid w:val="006E71A4"/>
    <w:rsid w:val="00703569"/>
    <w:rsid w:val="00704313"/>
    <w:rsid w:val="0071428B"/>
    <w:rsid w:val="00735096"/>
    <w:rsid w:val="007520BA"/>
    <w:rsid w:val="0077738C"/>
    <w:rsid w:val="007A62D9"/>
    <w:rsid w:val="007C5141"/>
    <w:rsid w:val="007C552A"/>
    <w:rsid w:val="007D2F12"/>
    <w:rsid w:val="007D78FD"/>
    <w:rsid w:val="007E1E2B"/>
    <w:rsid w:val="007F390A"/>
    <w:rsid w:val="00815BC0"/>
    <w:rsid w:val="008162CD"/>
    <w:rsid w:val="008410BE"/>
    <w:rsid w:val="008412ED"/>
    <w:rsid w:val="00860118"/>
    <w:rsid w:val="00863874"/>
    <w:rsid w:val="00874C0F"/>
    <w:rsid w:val="008912B3"/>
    <w:rsid w:val="008A541C"/>
    <w:rsid w:val="008B0C29"/>
    <w:rsid w:val="008B52C8"/>
    <w:rsid w:val="008B57AE"/>
    <w:rsid w:val="008D0069"/>
    <w:rsid w:val="0092436C"/>
    <w:rsid w:val="00940B10"/>
    <w:rsid w:val="009724C4"/>
    <w:rsid w:val="009A1CA0"/>
    <w:rsid w:val="009A562C"/>
    <w:rsid w:val="009B4263"/>
    <w:rsid w:val="009C5C1D"/>
    <w:rsid w:val="009E42E0"/>
    <w:rsid w:val="00A02A10"/>
    <w:rsid w:val="00A16BD8"/>
    <w:rsid w:val="00A3259E"/>
    <w:rsid w:val="00A475F6"/>
    <w:rsid w:val="00A503C8"/>
    <w:rsid w:val="00A51D48"/>
    <w:rsid w:val="00A54DF1"/>
    <w:rsid w:val="00A6026E"/>
    <w:rsid w:val="00A70762"/>
    <w:rsid w:val="00A73681"/>
    <w:rsid w:val="00A75037"/>
    <w:rsid w:val="00A94FF7"/>
    <w:rsid w:val="00A95128"/>
    <w:rsid w:val="00AA194F"/>
    <w:rsid w:val="00AD6AD8"/>
    <w:rsid w:val="00AE228E"/>
    <w:rsid w:val="00AE3869"/>
    <w:rsid w:val="00AE4C90"/>
    <w:rsid w:val="00AE6712"/>
    <w:rsid w:val="00AF3DEC"/>
    <w:rsid w:val="00B04AC2"/>
    <w:rsid w:val="00B05C46"/>
    <w:rsid w:val="00B2040A"/>
    <w:rsid w:val="00B23F52"/>
    <w:rsid w:val="00B24F92"/>
    <w:rsid w:val="00B25A93"/>
    <w:rsid w:val="00B435B7"/>
    <w:rsid w:val="00B44784"/>
    <w:rsid w:val="00B510FF"/>
    <w:rsid w:val="00B555B2"/>
    <w:rsid w:val="00B576CA"/>
    <w:rsid w:val="00B757DF"/>
    <w:rsid w:val="00B801C8"/>
    <w:rsid w:val="00B94F47"/>
    <w:rsid w:val="00B973E3"/>
    <w:rsid w:val="00BB163E"/>
    <w:rsid w:val="00BD5AF0"/>
    <w:rsid w:val="00BF3314"/>
    <w:rsid w:val="00BF6A40"/>
    <w:rsid w:val="00C154B7"/>
    <w:rsid w:val="00C25394"/>
    <w:rsid w:val="00C30360"/>
    <w:rsid w:val="00C42D17"/>
    <w:rsid w:val="00C45677"/>
    <w:rsid w:val="00C517A7"/>
    <w:rsid w:val="00C6371F"/>
    <w:rsid w:val="00C64F46"/>
    <w:rsid w:val="00C902CE"/>
    <w:rsid w:val="00CA6DCE"/>
    <w:rsid w:val="00CB54BF"/>
    <w:rsid w:val="00CC38CE"/>
    <w:rsid w:val="00CD08FF"/>
    <w:rsid w:val="00CD6D96"/>
    <w:rsid w:val="00CE0F83"/>
    <w:rsid w:val="00CF04C9"/>
    <w:rsid w:val="00CF5B3B"/>
    <w:rsid w:val="00D1431C"/>
    <w:rsid w:val="00D150DB"/>
    <w:rsid w:val="00D2124A"/>
    <w:rsid w:val="00D26497"/>
    <w:rsid w:val="00D268BD"/>
    <w:rsid w:val="00D26D9D"/>
    <w:rsid w:val="00D278F7"/>
    <w:rsid w:val="00D35B1B"/>
    <w:rsid w:val="00D42D79"/>
    <w:rsid w:val="00D53FA1"/>
    <w:rsid w:val="00D60557"/>
    <w:rsid w:val="00D70D5B"/>
    <w:rsid w:val="00D71754"/>
    <w:rsid w:val="00D72629"/>
    <w:rsid w:val="00DA7599"/>
    <w:rsid w:val="00DC3FEA"/>
    <w:rsid w:val="00DC5D0C"/>
    <w:rsid w:val="00DE21E4"/>
    <w:rsid w:val="00DE367D"/>
    <w:rsid w:val="00E16B5A"/>
    <w:rsid w:val="00E21DED"/>
    <w:rsid w:val="00E44242"/>
    <w:rsid w:val="00E67128"/>
    <w:rsid w:val="00E7079E"/>
    <w:rsid w:val="00E71D95"/>
    <w:rsid w:val="00E80895"/>
    <w:rsid w:val="00E84529"/>
    <w:rsid w:val="00EA7652"/>
    <w:rsid w:val="00EC1201"/>
    <w:rsid w:val="00ED3F93"/>
    <w:rsid w:val="00EE4393"/>
    <w:rsid w:val="00F12F11"/>
    <w:rsid w:val="00F174C0"/>
    <w:rsid w:val="00F229AB"/>
    <w:rsid w:val="00F27063"/>
    <w:rsid w:val="00F510F9"/>
    <w:rsid w:val="00F704C9"/>
    <w:rsid w:val="00F96E26"/>
    <w:rsid w:val="00FB7328"/>
    <w:rsid w:val="00FD2968"/>
    <w:rsid w:val="00FD7BDF"/>
    <w:rsid w:val="00FE478B"/>
    <w:rsid w:val="00FE4E48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AD5F-86C4-4DAB-9F81-4C00D8A0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6</cp:revision>
  <cp:lastPrinted>2018-11-19T08:37:00Z</cp:lastPrinted>
  <dcterms:created xsi:type="dcterms:W3CDTF">2018-11-14T14:50:00Z</dcterms:created>
  <dcterms:modified xsi:type="dcterms:W3CDTF">2018-11-20T08:37:00Z</dcterms:modified>
</cp:coreProperties>
</file>